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CB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курсовой подготовки </w:t>
      </w:r>
    </w:p>
    <w:p w:rsidR="00AA58CB" w:rsidRPr="00AA58CB" w:rsidRDefault="00AA58CB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8CB">
        <w:rPr>
          <w:rFonts w:ascii="Times New Roman" w:hAnsi="Times New Roman" w:cs="Times New Roman"/>
          <w:b/>
          <w:sz w:val="28"/>
          <w:szCs w:val="28"/>
        </w:rPr>
        <w:t>педагогов МБОУ «</w:t>
      </w:r>
      <w:proofErr w:type="spellStart"/>
      <w:r w:rsidRPr="00AA58CB">
        <w:rPr>
          <w:rFonts w:ascii="Times New Roman" w:hAnsi="Times New Roman" w:cs="Times New Roman"/>
          <w:b/>
          <w:sz w:val="28"/>
          <w:szCs w:val="28"/>
        </w:rPr>
        <w:t>Сивинская</w:t>
      </w:r>
      <w:proofErr w:type="spellEnd"/>
      <w:r w:rsidRPr="00AA58C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C35007" w:rsidRDefault="00E5173C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A58CB" w:rsidRPr="00AA58CB">
        <w:rPr>
          <w:rFonts w:ascii="Times New Roman" w:hAnsi="Times New Roman" w:cs="Times New Roman"/>
          <w:b/>
          <w:sz w:val="28"/>
          <w:szCs w:val="28"/>
        </w:rPr>
        <w:t>20</w:t>
      </w:r>
      <w:r w:rsidR="008A7E55">
        <w:rPr>
          <w:rFonts w:ascii="Times New Roman" w:hAnsi="Times New Roman" w:cs="Times New Roman"/>
          <w:b/>
          <w:sz w:val="28"/>
          <w:szCs w:val="28"/>
        </w:rPr>
        <w:t>22-2025</w:t>
      </w:r>
      <w:r w:rsidR="00AA58CB" w:rsidRPr="00AA58C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AA58CB" w:rsidRPr="00AA58CB" w:rsidRDefault="00EB2C49" w:rsidP="00AA5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58CB" w:rsidRPr="00AA58CB" w:rsidRDefault="00AA58CB" w:rsidP="00AA5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1862"/>
        <w:gridCol w:w="3941"/>
        <w:gridCol w:w="987"/>
        <w:gridCol w:w="1308"/>
        <w:gridCol w:w="3687"/>
        <w:gridCol w:w="708"/>
        <w:gridCol w:w="708"/>
        <w:gridCol w:w="714"/>
        <w:gridCol w:w="705"/>
      </w:tblGrid>
      <w:tr w:rsidR="00DE2C31" w:rsidRPr="002D55AB" w:rsidTr="00232E4C">
        <w:trPr>
          <w:trHeight w:val="600"/>
        </w:trPr>
        <w:tc>
          <w:tcPr>
            <w:tcW w:w="170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, должность</w:t>
            </w:r>
          </w:p>
        </w:tc>
        <w:tc>
          <w:tcPr>
            <w:tcW w:w="1302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сов</w:t>
            </w:r>
            <w:r w:rsidR="00E71C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 пройденных за период 2020</w:t>
            </w:r>
            <w:r w:rsidR="008A7E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2022</w:t>
            </w: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326" w:type="pct"/>
            <w:vMerge w:val="restart"/>
          </w:tcPr>
          <w:p w:rsidR="00CF5A12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proofErr w:type="gramEnd"/>
          </w:p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432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обучения</w:t>
            </w:r>
          </w:p>
        </w:tc>
        <w:tc>
          <w:tcPr>
            <w:tcW w:w="1218" w:type="pct"/>
            <w:vMerge w:val="restart"/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 организация ДПО</w:t>
            </w:r>
          </w:p>
        </w:tc>
        <w:tc>
          <w:tcPr>
            <w:tcW w:w="937" w:type="pct"/>
            <w:gridSpan w:val="4"/>
            <w:tcBorders>
              <w:bottom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год прохождения курсов</w:t>
            </w:r>
          </w:p>
        </w:tc>
      </w:tr>
      <w:tr w:rsidR="00DE2C31" w:rsidRPr="002D55AB" w:rsidTr="00232E4C">
        <w:trPr>
          <w:trHeight w:val="510"/>
        </w:trPr>
        <w:tc>
          <w:tcPr>
            <w:tcW w:w="170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2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094DD4" w:rsidRPr="002D55AB" w:rsidRDefault="00094DD4" w:rsidP="00A8191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17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017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17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4DD4" w:rsidRPr="002D55AB" w:rsidRDefault="00094DD4" w:rsidP="00A819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017F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017F64" w:rsidRPr="002D55AB" w:rsidTr="00232E4C">
        <w:trPr>
          <w:trHeight w:val="1469"/>
        </w:trPr>
        <w:tc>
          <w:tcPr>
            <w:tcW w:w="170" w:type="pct"/>
            <w:vMerge w:val="restar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  <w:r w:rsidRPr="00017F64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15" w:type="pct"/>
            <w:vMerge w:val="restart"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онид Владимирович, учитель физики, информатики</w:t>
            </w: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17F64">
              <w:rPr>
                <w:rFonts w:ascii="Times New Roman" w:hAnsi="Times New Roman" w:cs="Times New Roman"/>
                <w:sz w:val="24"/>
                <w:szCs w:val="24"/>
              </w:rPr>
              <w:t xml:space="preserve">» и центра «Точка роста» для реализации образовательных программ по физике в рамках </w:t>
            </w:r>
            <w:proofErr w:type="spellStart"/>
            <w:proofErr w:type="gramStart"/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017F6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</w:t>
            </w:r>
          </w:p>
        </w:tc>
        <w:tc>
          <w:tcPr>
            <w:tcW w:w="326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25.05.-25.06.2021</w:t>
            </w:r>
          </w:p>
        </w:tc>
        <w:tc>
          <w:tcPr>
            <w:tcW w:w="1218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 xml:space="preserve">ДПО «Академия реализации государственной  </w:t>
            </w:r>
            <w:proofErr w:type="gramStart"/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правление качеством образования: повышение предметной и цифровой компетентности учителей информатики.</w:t>
            </w:r>
          </w:p>
        </w:tc>
        <w:tc>
          <w:tcPr>
            <w:tcW w:w="326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15.11.-22.11.2021</w:t>
            </w:r>
          </w:p>
        </w:tc>
        <w:tc>
          <w:tcPr>
            <w:tcW w:w="1218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У 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 w:val="restar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615" w:type="pct"/>
            <w:vMerge w:val="restar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дготовка членов региональных </w:t>
            </w: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" по предмету "Физика"</w:t>
            </w:r>
          </w:p>
        </w:tc>
        <w:tc>
          <w:tcPr>
            <w:tcW w:w="326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21.03.-</w:t>
            </w:r>
            <w:r w:rsidRPr="00017F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22</w:t>
            </w:r>
          </w:p>
        </w:tc>
        <w:tc>
          <w:tcPr>
            <w:tcW w:w="1218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 непрерывного повышения </w:t>
            </w:r>
            <w:r w:rsidRPr="0001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" по предмету "Информатика"</w:t>
            </w:r>
          </w:p>
        </w:tc>
        <w:tc>
          <w:tcPr>
            <w:tcW w:w="326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21.03.-28.03.2022</w:t>
            </w:r>
          </w:p>
        </w:tc>
        <w:tc>
          <w:tcPr>
            <w:tcW w:w="1218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7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7232FE" w:rsidRDefault="00017F64" w:rsidP="00AF58B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58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ические технологии массового вовлечения детей в научно-техническое творчество" </w:t>
            </w:r>
          </w:p>
        </w:tc>
        <w:tc>
          <w:tcPr>
            <w:tcW w:w="326" w:type="pct"/>
          </w:tcPr>
          <w:p w:rsidR="00017F64" w:rsidRDefault="00017F64" w:rsidP="00AF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017F64" w:rsidRDefault="00017F64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29.11.2022</w:t>
            </w:r>
          </w:p>
        </w:tc>
        <w:tc>
          <w:tcPr>
            <w:tcW w:w="1218" w:type="pct"/>
          </w:tcPr>
          <w:p w:rsidR="00017F64" w:rsidRPr="007232FE" w:rsidRDefault="00017F64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ысшего образования </w:t>
            </w:r>
            <w:proofErr w:type="gramStart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</w:t>
            </w:r>
            <w:proofErr w:type="gramEnd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AF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AF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AF58BA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69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еализация требований обновленных ФГОС ООО, ФГОС СОО в работе учителя </w:t>
            </w:r>
            <w:proofErr w:type="gramStart"/>
            <w:r w:rsidRPr="006B69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6B69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изика)» </w:t>
            </w:r>
          </w:p>
          <w:p w:rsidR="00017F64" w:rsidRPr="00AF58BA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-23.06.2023</w:t>
            </w:r>
          </w:p>
        </w:tc>
        <w:tc>
          <w:tcPr>
            <w:tcW w:w="1218" w:type="pct"/>
          </w:tcPr>
          <w:p w:rsidR="00017F64" w:rsidRPr="006B69FD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B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 Пермского края</w:t>
            </w:r>
          </w:p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 w:val="restart"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pct"/>
            <w:vMerge w:val="restart"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н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, учитель английского языка</w:t>
            </w:r>
          </w:p>
        </w:tc>
        <w:tc>
          <w:tcPr>
            <w:tcW w:w="1302" w:type="pct"/>
          </w:tcPr>
          <w:p w:rsidR="00017F64" w:rsidRPr="009664B5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" w:type="pct"/>
          </w:tcPr>
          <w:p w:rsidR="00017F64" w:rsidRPr="009664B5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791">
              <w:rPr>
                <w:rFonts w:ascii="Times New Roman" w:hAnsi="Times New Roman" w:cs="Times New Roman"/>
                <w:sz w:val="24"/>
                <w:szCs w:val="24"/>
              </w:rPr>
              <w:t>Проектирование индивидуального образовательного маршрута педагога в информационно-</w:t>
            </w:r>
            <w:r w:rsidRPr="007E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пространстве края.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30.11.2020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FD2AE7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 w:val="restar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7F64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ЕГЭ по английскому языку в части анализа раздела «Письмо и Говорение».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-01.12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17F6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BA" w:rsidRPr="002D55AB" w:rsidTr="00232E4C">
        <w:trPr>
          <w:trHeight w:val="510"/>
        </w:trPr>
        <w:tc>
          <w:tcPr>
            <w:tcW w:w="170" w:type="pct"/>
          </w:tcPr>
          <w:p w:rsidR="00AF58BA" w:rsidRPr="002D55AB" w:rsidRDefault="00AF58BA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AF58BA" w:rsidRPr="002D55AB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кон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Сергеевич, учитель  технологии</w:t>
            </w:r>
          </w:p>
        </w:tc>
        <w:tc>
          <w:tcPr>
            <w:tcW w:w="1302" w:type="pct"/>
          </w:tcPr>
          <w:p w:rsidR="00AF58BA" w:rsidRDefault="00AF58BA" w:rsidP="00AF58B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58BA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58BA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58BA" w:rsidRPr="002D55AB" w:rsidTr="00232E4C">
        <w:trPr>
          <w:trHeight w:val="510"/>
        </w:trPr>
        <w:tc>
          <w:tcPr>
            <w:tcW w:w="170" w:type="pct"/>
            <w:vMerge w:val="restart"/>
          </w:tcPr>
          <w:p w:rsidR="00AF58BA" w:rsidRPr="002D55AB" w:rsidRDefault="00AF58BA" w:rsidP="00AF5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pct"/>
            <w:vMerge w:val="restart"/>
          </w:tcPr>
          <w:p w:rsidR="00AF58BA" w:rsidRPr="002D55AB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хметзянов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ов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 </w:t>
            </w:r>
            <w:proofErr w:type="gram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302" w:type="pct"/>
          </w:tcPr>
          <w:p w:rsidR="00AF58BA" w:rsidRDefault="00AF58BA" w:rsidP="00AF58B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8BA" w:rsidRPr="002D55AB" w:rsidTr="00232E4C">
        <w:trPr>
          <w:trHeight w:val="510"/>
        </w:trPr>
        <w:tc>
          <w:tcPr>
            <w:tcW w:w="170" w:type="pct"/>
            <w:vMerge/>
          </w:tcPr>
          <w:p w:rsidR="00AF58BA" w:rsidRDefault="00AF58BA" w:rsidP="00AF5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58BA" w:rsidRPr="002D55AB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58BA" w:rsidRDefault="00AF58BA" w:rsidP="00AF58BA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AF58BA" w:rsidRDefault="00AF58BA" w:rsidP="00AF58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58BA" w:rsidRPr="002D55AB" w:rsidRDefault="00017F64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58BA" w:rsidRPr="002D55AB" w:rsidRDefault="00AF58BA" w:rsidP="00AF5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1587"/>
        </w:trPr>
        <w:tc>
          <w:tcPr>
            <w:tcW w:w="170" w:type="pct"/>
            <w:vMerge w:val="restar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15" w:type="pct"/>
            <w:vMerge w:val="restart"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Сергеевна социальный педагог</w:t>
            </w:r>
          </w:p>
        </w:tc>
        <w:tc>
          <w:tcPr>
            <w:tcW w:w="1302" w:type="pct"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</w:t>
            </w:r>
          </w:p>
        </w:tc>
        <w:tc>
          <w:tcPr>
            <w:tcW w:w="326" w:type="pct"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Pr="00FD2AE7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F64" w:rsidRPr="002D55AB" w:rsidTr="00232E4C">
        <w:trPr>
          <w:trHeight w:val="510"/>
        </w:trPr>
        <w:tc>
          <w:tcPr>
            <w:tcW w:w="170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17F64" w:rsidRPr="002D55AB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17F64" w:rsidRDefault="00017F64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017F64" w:rsidRDefault="00017F64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«Академия реализации государственной политики и профессионального развития рабо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17F64" w:rsidRPr="002D55AB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17F64" w:rsidRDefault="00017F64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1152"/>
        </w:trPr>
        <w:tc>
          <w:tcPr>
            <w:tcW w:w="170" w:type="pct"/>
            <w:vMerge w:val="restart"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615" w:type="pct"/>
            <w:vMerge w:val="restart"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рова Людмила Серге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1302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2E4C" w:rsidRPr="002D55AB" w:rsidTr="00232E4C">
        <w:trPr>
          <w:trHeight w:val="2430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программ по химии   </w:t>
            </w: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25.05.-25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ДПО «Академия реализации государственной  </w:t>
            </w:r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205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Pr="00DD5503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новационных образовательных программ естественнонаучной направленности. Разработка учебных кейсов и мастер-классов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Pr="00A428D1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Pr="00A428D1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-27.11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Pr="00A428D1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ЧОУ ДПО «Центр инновационного развития человеческого потенциала и управления знаниям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187E28">
        <w:trPr>
          <w:trHeight w:val="2078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Pr="00DD5503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E">
              <w:rPr>
                <w:rFonts w:ascii="Times New Roman" w:hAnsi="Times New Roman" w:cs="Times New Roman"/>
                <w:sz w:val="24"/>
                <w:szCs w:val="24"/>
              </w:rPr>
              <w:t xml:space="preserve">"Использование современного учебного оборудования в Центрах образования естественнонаучной и технологической направленности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Pr="00DD5503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7232F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ещения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205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Pr="007232FE" w:rsidRDefault="00232E4C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58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ические технологии массового вовлечения детей в научно-техническое творчество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29.11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Pr="007232FE" w:rsidRDefault="00232E4C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ысшего образования </w:t>
            </w:r>
            <w:proofErr w:type="gramStart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</w:t>
            </w:r>
            <w:proofErr w:type="gramEnd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205"/>
        </w:trPr>
        <w:tc>
          <w:tcPr>
            <w:tcW w:w="170" w:type="pct"/>
            <w:vMerge/>
          </w:tcPr>
          <w:p w:rsidR="00232E4C" w:rsidRPr="002D55AB" w:rsidRDefault="00232E4C" w:rsidP="00017F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Pr="008A7E55" w:rsidRDefault="00232E4C" w:rsidP="00017F6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еализация требований обновлённых ФГОС ООО, ФГОС </w:t>
            </w: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СОО в работе учителя»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химия)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017F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017F6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непрерывного повышения профессионального мастерства </w:t>
            </w: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их работников ГАУ ДПО "ИРО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017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1018"/>
        </w:trPr>
        <w:tc>
          <w:tcPr>
            <w:tcW w:w="170" w:type="pct"/>
            <w:vMerge w:val="restart"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т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меновна, учитель начальных классов</w:t>
            </w:r>
          </w:p>
        </w:tc>
        <w:tc>
          <w:tcPr>
            <w:tcW w:w="1302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1307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Pr="00BF500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0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BF5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-0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187E28">
        <w:trPr>
          <w:trHeight w:val="975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Pr="00BF500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агностики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начальной школе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-03.03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187E28">
        <w:trPr>
          <w:trHeight w:val="937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187E28">
        <w:trPr>
          <w:trHeight w:val="1027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Pr="00903DF1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187E28">
        <w:trPr>
          <w:trHeight w:val="990"/>
        </w:trPr>
        <w:tc>
          <w:tcPr>
            <w:tcW w:w="170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187E28">
        <w:trPr>
          <w:trHeight w:val="423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bottom w:val="single" w:sz="4" w:space="0" w:color="auto"/>
            </w:tcBorders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1030"/>
        </w:trPr>
        <w:tc>
          <w:tcPr>
            <w:tcW w:w="170" w:type="pct"/>
            <w:vMerge w:val="restart"/>
          </w:tcPr>
          <w:p w:rsidR="00232E4C" w:rsidRPr="002D55AB" w:rsidRDefault="00232E4C" w:rsidP="00187E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15" w:type="pct"/>
            <w:vMerge w:val="restart"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Бисерова Татьяна Владимиро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302" w:type="pct"/>
          </w:tcPr>
          <w:p w:rsidR="00232E4C" w:rsidRPr="009664B5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Pr="009664B5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FD2AE7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DE2C31" w:rsidRDefault="00232E4C" w:rsidP="00232E4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ние функциональной грамотности в начальном общем образовании как актуальный результат образования 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9A7F55" w:rsidRDefault="00232E4C" w:rsidP="00232E4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232E4C" w:rsidRPr="009A7F55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218" w:type="pct"/>
          </w:tcPr>
          <w:p w:rsidR="00232E4C" w:rsidRPr="009A7F55" w:rsidRDefault="00232E4C" w:rsidP="00232E4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232E4C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32E4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</w:tcPr>
          <w:p w:rsidR="00232E4C" w:rsidRPr="00E66690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EB0319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B0319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едагогического процесса по обучению безопасности детей в сфере дорожного движения в условиях реализации ФГОС общего образования.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-01.12.2021</w:t>
            </w:r>
          </w:p>
        </w:tc>
        <w:tc>
          <w:tcPr>
            <w:tcW w:w="1218" w:type="pct"/>
          </w:tcPr>
          <w:p w:rsidR="00232E4C" w:rsidRPr="00E66690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EB0319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"Новые методы и технологии преподавания в начальной школе по ФГОС" 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-29.06.2022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 </w:t>
            </w:r>
            <w:proofErr w:type="spellStart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9A7F55" w:rsidRDefault="00232E4C" w:rsidP="00232E4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Pr="009A7F55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</w:tcPr>
          <w:p w:rsidR="00232E4C" w:rsidRPr="009A7F55" w:rsidRDefault="00232E4C" w:rsidP="00232E4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8F0485" w:rsidRDefault="00232E4C" w:rsidP="00232E4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B69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Основы религиозных культур и светской этики" 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232E4C" w:rsidRPr="008F0485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-12.07.2023</w:t>
            </w:r>
          </w:p>
        </w:tc>
        <w:tc>
          <w:tcPr>
            <w:tcW w:w="1218" w:type="pct"/>
          </w:tcPr>
          <w:p w:rsidR="00232E4C" w:rsidRPr="008F0485" w:rsidRDefault="00232E4C" w:rsidP="00232E4C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B69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</w:t>
            </w:r>
            <w:proofErr w:type="spellStart"/>
            <w:r w:rsidRPr="006B69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883"/>
        </w:trPr>
        <w:tc>
          <w:tcPr>
            <w:tcW w:w="170" w:type="pct"/>
            <w:vMerge w:val="restart"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pct"/>
            <w:vMerge w:val="restart"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фее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гизов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химии и биологии</w:t>
            </w:r>
          </w:p>
        </w:tc>
        <w:tc>
          <w:tcPr>
            <w:tcW w:w="1302" w:type="pct"/>
          </w:tcPr>
          <w:p w:rsidR="00232E4C" w:rsidRPr="00545F19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A428D1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 и центра «Точка роста» для реализ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тельных программ по биологии</w:t>
            </w: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proofErr w:type="spellStart"/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.</w:t>
            </w:r>
          </w:p>
        </w:tc>
        <w:tc>
          <w:tcPr>
            <w:tcW w:w="326" w:type="pct"/>
          </w:tcPr>
          <w:p w:rsidR="00232E4C" w:rsidRPr="00A428D1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Pr="00A428D1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25.05.-25.06.2021</w:t>
            </w:r>
          </w:p>
        </w:tc>
        <w:tc>
          <w:tcPr>
            <w:tcW w:w="1218" w:type="pct"/>
          </w:tcPr>
          <w:p w:rsidR="00232E4C" w:rsidRPr="00A428D1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28D1">
              <w:rPr>
                <w:rFonts w:ascii="Times New Roman" w:hAnsi="Times New Roman" w:cs="Times New Roman"/>
                <w:sz w:val="24"/>
                <w:szCs w:val="24"/>
              </w:rPr>
              <w:t xml:space="preserve">ДПО «Академия реализации государственной  </w:t>
            </w:r>
            <w:proofErr w:type="gramStart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Ф</w:t>
            </w:r>
            <w:proofErr w:type="gramEnd"/>
            <w:r w:rsidRPr="00A42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A428D1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сновного общего образования " по </w:t>
            </w:r>
            <w:proofErr w:type="spell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предемету</w:t>
            </w:r>
            <w:proofErr w:type="spell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"Биология"</w:t>
            </w:r>
          </w:p>
        </w:tc>
        <w:tc>
          <w:tcPr>
            <w:tcW w:w="326" w:type="pct"/>
          </w:tcPr>
          <w:p w:rsidR="00232E4C" w:rsidRPr="00A428D1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232E4C" w:rsidRPr="00A428D1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-28.03.2022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7232FE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58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ические технологии массового вовлечения детей в научно-техническое творчество" 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29.11.2022</w:t>
            </w:r>
          </w:p>
        </w:tc>
        <w:tc>
          <w:tcPr>
            <w:tcW w:w="1218" w:type="pct"/>
          </w:tcPr>
          <w:p w:rsidR="00232E4C" w:rsidRPr="007232FE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ысшего образования </w:t>
            </w:r>
            <w:proofErr w:type="gramStart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</w:t>
            </w:r>
            <w:proofErr w:type="gramEnd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AF58BA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</w:t>
            </w:r>
            <w:proofErr w:type="spellStart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oft</w:t>
            </w:r>
            <w:proofErr w:type="spellEnd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» и «</w:t>
            </w:r>
            <w:proofErr w:type="spellStart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Hard</w:t>
            </w:r>
            <w:proofErr w:type="spellEnd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Skills</w:t>
            </w:r>
            <w:proofErr w:type="spellEnd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 как стратегия формирования </w:t>
            </w:r>
            <w:proofErr w:type="spellStart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ного</w:t>
            </w:r>
            <w:proofErr w:type="spellEnd"/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я педагогов «Точки роста» 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Ц «Каменный город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821259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69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Реализация требований обновленных ФГОС ООО, ФГОС СОО в работе учителя (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иология</w:t>
            </w:r>
            <w:r w:rsidRPr="006B69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)» </w:t>
            </w:r>
          </w:p>
          <w:p w:rsidR="00232E4C" w:rsidRPr="00821259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-23.06.2023</w:t>
            </w:r>
          </w:p>
        </w:tc>
        <w:tc>
          <w:tcPr>
            <w:tcW w:w="1218" w:type="pct"/>
          </w:tcPr>
          <w:p w:rsidR="00232E4C" w:rsidRPr="006B69FD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B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АУ ДПО «Институт развития образования» Пермского края</w:t>
            </w:r>
            <w:proofErr w:type="gramEnd"/>
          </w:p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B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)</w:t>
            </w:r>
            <w:proofErr w:type="gram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Pr="006B69FD" w:rsidRDefault="00232E4C" w:rsidP="00232E4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B69F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Новые форматы вовлечения детей в научно-техническое творчество"  </w:t>
            </w:r>
          </w:p>
        </w:tc>
        <w:tc>
          <w:tcPr>
            <w:tcW w:w="326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232E4C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-30.06.2023</w:t>
            </w:r>
          </w:p>
        </w:tc>
        <w:tc>
          <w:tcPr>
            <w:tcW w:w="1218" w:type="pct"/>
          </w:tcPr>
          <w:p w:rsidR="00232E4C" w:rsidRPr="006B69FD" w:rsidRDefault="00232E4C" w:rsidP="00232E4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ГБОУ высшего образования ПГПУ по дополнительной профессиональной программе)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232E4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 w:val="restart"/>
          </w:tcPr>
          <w:p w:rsidR="00232E4C" w:rsidRPr="002D55AB" w:rsidRDefault="00232E4C" w:rsidP="00232E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15" w:type="pct"/>
            <w:vMerge w:val="restart"/>
          </w:tcPr>
          <w:p w:rsidR="00232E4C" w:rsidRPr="002D55AB" w:rsidRDefault="00232E4C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жаков Сергей Иванович, учитель физической культуры</w:t>
            </w:r>
          </w:p>
        </w:tc>
        <w:tc>
          <w:tcPr>
            <w:tcW w:w="1302" w:type="pct"/>
          </w:tcPr>
          <w:p w:rsidR="00232E4C" w:rsidRDefault="00232E4C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232E4C" w:rsidRDefault="00232E4C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232E4C" w:rsidRDefault="00232E4C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232E4C" w:rsidRDefault="00232E4C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232E4C">
        <w:trPr>
          <w:trHeight w:val="510"/>
        </w:trPr>
        <w:tc>
          <w:tcPr>
            <w:tcW w:w="170" w:type="pct"/>
            <w:vMerge/>
          </w:tcPr>
          <w:p w:rsidR="00232E4C" w:rsidRDefault="00232E4C" w:rsidP="00821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232E4C" w:rsidRPr="002D55AB" w:rsidRDefault="00232E4C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232E4C" w:rsidRDefault="00232E4C" w:rsidP="003F09DF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09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Преподавание физической культуры в соответствии с требованиями обновлённых ФГОС ООО" </w:t>
            </w:r>
          </w:p>
        </w:tc>
        <w:tc>
          <w:tcPr>
            <w:tcW w:w="326" w:type="pct"/>
          </w:tcPr>
          <w:p w:rsidR="00232E4C" w:rsidRDefault="00232E4C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232E4C" w:rsidRDefault="00232E4C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.-09.06.2023</w:t>
            </w:r>
          </w:p>
        </w:tc>
        <w:tc>
          <w:tcPr>
            <w:tcW w:w="1218" w:type="pct"/>
          </w:tcPr>
          <w:p w:rsidR="00232E4C" w:rsidRDefault="00232E4C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ысшего образования П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Pr="002D55AB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Pr="002D55AB" w:rsidRDefault="00232E4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E4C" w:rsidRPr="002D55AB" w:rsidTr="00FB096D">
        <w:trPr>
          <w:trHeight w:val="2266"/>
        </w:trPr>
        <w:tc>
          <w:tcPr>
            <w:tcW w:w="170" w:type="pct"/>
            <w:vMerge w:val="restart"/>
          </w:tcPr>
          <w:p w:rsidR="00232E4C" w:rsidRPr="002D55AB" w:rsidRDefault="00232E4C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15" w:type="pct"/>
            <w:vMerge w:val="restart"/>
          </w:tcPr>
          <w:p w:rsidR="00232E4C" w:rsidRPr="002D55AB" w:rsidRDefault="00232E4C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ог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риетта Викторовн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302" w:type="pct"/>
          </w:tcPr>
          <w:p w:rsidR="00232E4C" w:rsidRDefault="00232E4C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ленов региональных предметных комиссий по проверке выполнения заданий с развёрнутым ответом в экзаменационных работах ГИА-9 по образовательным программам ООО по предмету «Русский язык».</w:t>
            </w:r>
          </w:p>
        </w:tc>
        <w:tc>
          <w:tcPr>
            <w:tcW w:w="326" w:type="pct"/>
          </w:tcPr>
          <w:p w:rsidR="00232E4C" w:rsidRDefault="00232E4C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" w:type="pct"/>
          </w:tcPr>
          <w:p w:rsidR="00232E4C" w:rsidRDefault="00232E4C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-29.04.2021</w:t>
            </w:r>
          </w:p>
        </w:tc>
        <w:tc>
          <w:tcPr>
            <w:tcW w:w="1218" w:type="pct"/>
          </w:tcPr>
          <w:p w:rsidR="00232E4C" w:rsidRDefault="00232E4C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П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232E4C" w:rsidRPr="002D55AB" w:rsidRDefault="00232E4C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232E4C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232E4C" w:rsidRDefault="00232E4C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259"/>
        </w:trPr>
        <w:tc>
          <w:tcPr>
            <w:tcW w:w="170" w:type="pct"/>
            <w:vMerge/>
          </w:tcPr>
          <w:p w:rsidR="00821259" w:rsidRPr="002D55AB" w:rsidRDefault="00821259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FB096D">
        <w:trPr>
          <w:trHeight w:val="1087"/>
        </w:trPr>
        <w:tc>
          <w:tcPr>
            <w:tcW w:w="170" w:type="pct"/>
            <w:vMerge w:val="restart"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15" w:type="pct"/>
            <w:vMerge w:val="restart"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Татьяна Ивановна, педагог-психолог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096D" w:rsidRPr="002D55AB" w:rsidTr="00232E4C">
        <w:trPr>
          <w:trHeight w:val="2084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Организация деятельности педагога-психолога в системе общего образования: психолого-педагогического сопровождения и межведомственного взаимодействия"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 - 16.12.2022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 ОУ ВО</w:t>
            </w:r>
            <w:proofErr w:type="gramStart"/>
            <w:r w:rsidRPr="004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</w:t>
            </w:r>
            <w:proofErr w:type="gramEnd"/>
            <w:r w:rsidRPr="004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овский государственный психолого-педагогический университет"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232E4C">
        <w:trPr>
          <w:trHeight w:val="2084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443258" w:rsidRDefault="00FB096D" w:rsidP="00FB096D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F09D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Формирование безопасной образовательной среды, профилактика экстремистского поведения подростков и распространение деструктивной идеологии»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443258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-14.04.2023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 высшего образования «Московский государственный психолого-педагогический университет»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FB096D">
        <w:trPr>
          <w:trHeight w:val="990"/>
        </w:trPr>
        <w:tc>
          <w:tcPr>
            <w:tcW w:w="170" w:type="pct"/>
            <w:vMerge w:val="restart"/>
            <w:tcBorders>
              <w:top w:val="nil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15" w:type="pct"/>
            <w:vMerge w:val="restart"/>
            <w:tcBorders>
              <w:top w:val="nil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ал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, учитель начальных классов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096D" w:rsidRPr="002D55AB" w:rsidTr="00232E4C">
        <w:trPr>
          <w:trHeight w:val="259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FB096D" w:rsidRPr="007232FE" w:rsidRDefault="00FB096D" w:rsidP="00FB096D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58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ические технологии массового вовлечения детей в научно-техническое творчество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29.11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FB096D" w:rsidRPr="007232FE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ысшего образования </w:t>
            </w:r>
            <w:proofErr w:type="gramStart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</w:t>
            </w:r>
            <w:proofErr w:type="gramEnd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232E4C">
        <w:trPr>
          <w:trHeight w:val="259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FB096D" w:rsidRPr="009A7F5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FB096D" w:rsidRPr="009A7F55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FB096D" w:rsidRPr="009A7F5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232E4C">
        <w:trPr>
          <w:trHeight w:val="259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FB096D" w:rsidRPr="008F048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Основы религиозных культур и светской этики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FB096D" w:rsidRPr="008F0485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-04.10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FB096D" w:rsidRPr="008F048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</w:t>
            </w:r>
            <w:proofErr w:type="spellStart"/>
            <w:r w:rsidRPr="005F2D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9302BE">
        <w:trPr>
          <w:trHeight w:val="2104"/>
        </w:trPr>
        <w:tc>
          <w:tcPr>
            <w:tcW w:w="170" w:type="pct"/>
            <w:tcBorders>
              <w:top w:val="nil"/>
            </w:tcBorders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615" w:type="pct"/>
            <w:tcBorders>
              <w:top w:val="nil"/>
              <w:bottom w:val="single" w:sz="4" w:space="0" w:color="000000"/>
            </w:tcBorders>
          </w:tcPr>
          <w:p w:rsidR="00FB096D" w:rsidRDefault="00FB096D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е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к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93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930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930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930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Pr="002D55AB" w:rsidRDefault="00FB096D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FB096D" w:rsidRDefault="00FB096D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FB096D">
        <w:trPr>
          <w:trHeight w:val="911"/>
        </w:trPr>
        <w:tc>
          <w:tcPr>
            <w:tcW w:w="170" w:type="pct"/>
            <w:vMerge w:val="restart"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15" w:type="pct"/>
            <w:vMerge w:val="restart"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ькова Ольга Аркадьевна, учитель технологии</w:t>
            </w:r>
          </w:p>
        </w:tc>
        <w:tc>
          <w:tcPr>
            <w:tcW w:w="1302" w:type="pct"/>
          </w:tcPr>
          <w:p w:rsidR="00FB096D" w:rsidRPr="004403EB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821259" w:rsidRDefault="00821259" w:rsidP="00FB096D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-13.05. 2022</w:t>
            </w:r>
          </w:p>
        </w:tc>
        <w:tc>
          <w:tcPr>
            <w:tcW w:w="1218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 мастерства педагогических работников ГАУ ДПО «Институт развития образования Пермского кра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 w:val="restart"/>
          </w:tcPr>
          <w:p w:rsidR="00821259" w:rsidRPr="002D55AB" w:rsidRDefault="00821259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15" w:type="pct"/>
            <w:vMerge w:val="restart"/>
          </w:tcPr>
          <w:p w:rsidR="00821259" w:rsidRPr="002D55AB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чего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лексеевич, учитель истории</w:t>
            </w:r>
          </w:p>
        </w:tc>
        <w:tc>
          <w:tcPr>
            <w:tcW w:w="1302" w:type="pct"/>
          </w:tcPr>
          <w:p w:rsidR="00821259" w:rsidRDefault="00821259" w:rsidP="00FB096D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821259" w:rsidRDefault="00821259" w:rsidP="00FB096D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821259" w:rsidRPr="00DE08AC" w:rsidRDefault="00821259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821259" w:rsidRDefault="00821259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2D55AB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Default="00821259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232E4C">
        <w:trPr>
          <w:trHeight w:val="510"/>
        </w:trPr>
        <w:tc>
          <w:tcPr>
            <w:tcW w:w="170" w:type="pct"/>
            <w:vMerge w:val="restart"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615" w:type="pct"/>
            <w:vMerge w:val="restart"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сич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масо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302" w:type="pct"/>
          </w:tcPr>
          <w:p w:rsidR="00FB096D" w:rsidRDefault="00FB096D" w:rsidP="00FB096D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B096D" w:rsidRPr="002D55AB" w:rsidTr="00232E4C">
        <w:trPr>
          <w:trHeight w:val="510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1</w:t>
            </w:r>
          </w:p>
        </w:tc>
        <w:tc>
          <w:tcPr>
            <w:tcW w:w="1218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232E4C">
        <w:trPr>
          <w:trHeight w:val="510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FB096D" w:rsidRPr="009A7F5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FB096D" w:rsidRPr="009A7F55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</w:tcPr>
          <w:p w:rsidR="00FB096D" w:rsidRPr="009A7F5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6D" w:rsidRPr="002D55AB" w:rsidTr="00232E4C">
        <w:trPr>
          <w:trHeight w:val="510"/>
        </w:trPr>
        <w:tc>
          <w:tcPr>
            <w:tcW w:w="170" w:type="pct"/>
            <w:vMerge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FB096D" w:rsidRPr="002D55AB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FB096D" w:rsidRPr="008F048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B69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Основы религиозных культур и светской этики" </w:t>
            </w:r>
          </w:p>
        </w:tc>
        <w:tc>
          <w:tcPr>
            <w:tcW w:w="326" w:type="pct"/>
          </w:tcPr>
          <w:p w:rsidR="00FB096D" w:rsidRDefault="00FB096D" w:rsidP="00FB0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FB096D" w:rsidRPr="008F0485" w:rsidRDefault="00FB096D" w:rsidP="00FB0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-07.07.2023</w:t>
            </w:r>
          </w:p>
        </w:tc>
        <w:tc>
          <w:tcPr>
            <w:tcW w:w="1218" w:type="pct"/>
          </w:tcPr>
          <w:p w:rsidR="00FB096D" w:rsidRPr="008F0485" w:rsidRDefault="00FB096D" w:rsidP="00FB096D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B69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ОО </w:t>
            </w:r>
            <w:proofErr w:type="spellStart"/>
            <w:r w:rsidRPr="006B69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FB096D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FB096D" w:rsidRPr="002D55AB" w:rsidRDefault="00FB096D" w:rsidP="00FB09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34" w:rsidRPr="002D55AB" w:rsidTr="00032B34">
        <w:trPr>
          <w:trHeight w:val="891"/>
        </w:trPr>
        <w:tc>
          <w:tcPr>
            <w:tcW w:w="170" w:type="pct"/>
            <w:vMerge w:val="restar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15" w:type="pct"/>
            <w:vMerge w:val="restar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аксимовна, учитель начальных классов</w:t>
            </w:r>
          </w:p>
        </w:tc>
        <w:tc>
          <w:tcPr>
            <w:tcW w:w="1302" w:type="pct"/>
          </w:tcPr>
          <w:p w:rsidR="00032B34" w:rsidRPr="00545F19" w:rsidRDefault="00032B34" w:rsidP="00032B3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2B34" w:rsidRPr="002D55AB" w:rsidTr="00232E4C">
        <w:trPr>
          <w:trHeight w:val="510"/>
        </w:trPr>
        <w:tc>
          <w:tcPr>
            <w:tcW w:w="170" w:type="pct"/>
            <w:vMerge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32B34" w:rsidRPr="009A7F55" w:rsidRDefault="00032B34" w:rsidP="00032B3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32B34" w:rsidRPr="009A7F55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</w:tcPr>
          <w:p w:rsidR="00032B34" w:rsidRPr="009A7F55" w:rsidRDefault="00032B34" w:rsidP="00032B3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32B34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32B34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34" w:rsidRPr="002D55AB" w:rsidTr="00032B34">
        <w:trPr>
          <w:trHeight w:val="990"/>
        </w:trPr>
        <w:tc>
          <w:tcPr>
            <w:tcW w:w="170" w:type="pct"/>
            <w:vMerge w:val="restar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15" w:type="pct"/>
            <w:vMerge w:val="restar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енко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овна, учитель начальных классов</w:t>
            </w:r>
          </w:p>
        </w:tc>
        <w:tc>
          <w:tcPr>
            <w:tcW w:w="1302" w:type="pc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32B34" w:rsidRPr="002D55AB" w:rsidTr="009302BE">
        <w:trPr>
          <w:trHeight w:val="510"/>
        </w:trPr>
        <w:tc>
          <w:tcPr>
            <w:tcW w:w="170" w:type="pct"/>
            <w:vMerge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34" w:rsidRPr="002D55AB" w:rsidTr="00232E4C">
        <w:trPr>
          <w:trHeight w:val="510"/>
        </w:trPr>
        <w:tc>
          <w:tcPr>
            <w:tcW w:w="170" w:type="pct"/>
            <w:vMerge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32B34" w:rsidRPr="00903DF1" w:rsidRDefault="00032B34" w:rsidP="00032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34" w:rsidRPr="002D55AB" w:rsidTr="00232E4C">
        <w:trPr>
          <w:trHeight w:val="510"/>
        </w:trPr>
        <w:tc>
          <w:tcPr>
            <w:tcW w:w="170" w:type="pct"/>
            <w:vMerge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032B34" w:rsidRPr="009A7F55" w:rsidRDefault="00032B34" w:rsidP="00032B3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32B34" w:rsidRPr="009A7F55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</w:tcPr>
          <w:p w:rsidR="00032B34" w:rsidRPr="009A7F55" w:rsidRDefault="00032B34" w:rsidP="00032B34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34" w:rsidRPr="002D55AB" w:rsidTr="00032B34">
        <w:trPr>
          <w:trHeight w:val="931"/>
        </w:trPr>
        <w:tc>
          <w:tcPr>
            <w:tcW w:w="170" w:type="pct"/>
            <w:vMerge w:val="restar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615" w:type="pct"/>
            <w:vMerge w:val="restart"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а 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а Александро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итель химии</w:t>
            </w:r>
          </w:p>
        </w:tc>
        <w:tc>
          <w:tcPr>
            <w:tcW w:w="1302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B34" w:rsidRPr="002D55AB" w:rsidTr="00232E4C">
        <w:trPr>
          <w:trHeight w:val="600"/>
        </w:trPr>
        <w:tc>
          <w:tcPr>
            <w:tcW w:w="170" w:type="pct"/>
            <w:vMerge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32B34" w:rsidRPr="002D55AB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:rsidR="00032B34" w:rsidRDefault="00032B34" w:rsidP="00032B34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2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Использование современного учебного оборудования в Центрах образования естественнонаучной и технологической направленности" 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2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032B34" w:rsidRDefault="00032B34" w:rsidP="00032B3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72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72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032B34" w:rsidRPr="002D55AB" w:rsidRDefault="00032B34" w:rsidP="00032B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983"/>
        </w:trPr>
        <w:tc>
          <w:tcPr>
            <w:tcW w:w="170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15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ева Мария Михайловна, учитель истории и обществознания</w:t>
            </w: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7A6575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DE08AC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DE08AC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>"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современного учителя обществознания</w:t>
            </w: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EE297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02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"Цифровые образовательные ресурсы и сервисы в педагогической деятельности"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-11.11.2022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АНО </w:t>
            </w:r>
            <w:proofErr w:type="gram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ниверситет </w:t>
            </w:r>
            <w:proofErr w:type="spell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полис</w:t>
            </w:r>
            <w:proofErr w:type="spell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320254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Эффективные технологии и методы подготовки к ЕГЭ по истории и обществознанию"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- 13.03.2023</w:t>
            </w:r>
          </w:p>
        </w:tc>
        <w:tc>
          <w:tcPr>
            <w:tcW w:w="1218" w:type="pct"/>
          </w:tcPr>
          <w:p w:rsidR="009302BE" w:rsidRPr="00320254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ысшего образования П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990"/>
        </w:trPr>
        <w:tc>
          <w:tcPr>
            <w:tcW w:w="170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15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би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Валентиновна, учитель русского языка и литературы</w:t>
            </w:r>
          </w:p>
        </w:tc>
        <w:tc>
          <w:tcPr>
            <w:tcW w:w="1302" w:type="pc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EE297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903DF1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E63199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</w:t>
            </w:r>
            <w:proofErr w:type="spellStart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>треюований</w:t>
            </w:r>
            <w:proofErr w:type="spellEnd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"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3 - 28.02.2023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ООО, ФГОС СОО в работе учителя (только для учителей, преподающих русский язык  в 10-11 классах</w:t>
            </w:r>
            <w:proofErr w:type="gramStart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9302BE" w:rsidRPr="003133F4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 Пермского края</w:t>
            </w:r>
          </w:p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ООО, ФГОС СОО в работе учителя (только для уч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елей, преподающих литературу</w:t>
            </w: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в 10-11 классах</w:t>
            </w:r>
            <w:proofErr w:type="gramStart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9302BE" w:rsidRPr="003133F4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 Пермского края</w:t>
            </w:r>
          </w:p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990"/>
        </w:trPr>
        <w:tc>
          <w:tcPr>
            <w:tcW w:w="170" w:type="pct"/>
            <w:vMerge w:val="restart"/>
            <w:tcBorders>
              <w:bottom w:val="single" w:sz="4" w:space="0" w:color="000000"/>
            </w:tcBorders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15" w:type="pct"/>
            <w:vMerge w:val="restart"/>
            <w:tcBorders>
              <w:bottom w:val="single" w:sz="4" w:space="0" w:color="000000"/>
            </w:tcBorders>
          </w:tcPr>
          <w:p w:rsidR="009302BE" w:rsidRPr="002D55AB" w:rsidRDefault="009302BE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ндяев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, учитель физкультуры</w:t>
            </w:r>
          </w:p>
        </w:tc>
        <w:tc>
          <w:tcPr>
            <w:tcW w:w="1302" w:type="pct"/>
            <w:tcBorders>
              <w:bottom w:val="single" w:sz="4" w:space="0" w:color="000000"/>
            </w:tcBorders>
          </w:tcPr>
          <w:p w:rsidR="009302BE" w:rsidRPr="002D55AB" w:rsidRDefault="009302BE" w:rsidP="0093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000000"/>
            </w:tcBorders>
          </w:tcPr>
          <w:p w:rsidR="009302BE" w:rsidRPr="002D55AB" w:rsidRDefault="009302BE" w:rsidP="00930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:rsidR="009302BE" w:rsidRPr="002D55AB" w:rsidRDefault="009302BE" w:rsidP="00930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9302BE" w:rsidRPr="002D55AB" w:rsidRDefault="009302BE" w:rsidP="009302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9302BE" w:rsidRPr="00B13155" w:rsidRDefault="009302BE" w:rsidP="0082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9302BE" w:rsidRPr="002D55AB" w:rsidRDefault="009302BE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9302BE" w:rsidRPr="002D55AB" w:rsidRDefault="009302BE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9302BE" w:rsidRPr="002D55AB" w:rsidRDefault="009302BE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821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етодика преподавания предмета "Физическая культура" в соответствии с требованиями ФГОС ООО и СОО</w:t>
            </w:r>
          </w:p>
        </w:tc>
        <w:tc>
          <w:tcPr>
            <w:tcW w:w="326" w:type="pct"/>
          </w:tcPr>
          <w:p w:rsidR="009302BE" w:rsidRDefault="009302BE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9302BE" w:rsidRPr="008D20EE" w:rsidRDefault="009302BE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30.04.2021</w:t>
            </w:r>
          </w:p>
          <w:p w:rsidR="009302BE" w:rsidRDefault="009302BE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9302BE" w:rsidRDefault="009302BE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Коми-Пермяцкий институт повышения 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B13155" w:rsidRDefault="009302BE" w:rsidP="00821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989"/>
        </w:trPr>
        <w:tc>
          <w:tcPr>
            <w:tcW w:w="170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15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горова Валентина Николае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1302" w:type="pct"/>
          </w:tcPr>
          <w:p w:rsidR="009302BE" w:rsidRPr="009664B5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9302BE" w:rsidRPr="009664B5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903DF1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9302BE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EE297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</w:tcPr>
          <w:p w:rsidR="00821259" w:rsidRPr="002D55AB" w:rsidRDefault="00821259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15" w:type="pct"/>
          </w:tcPr>
          <w:p w:rsidR="00821259" w:rsidRPr="002D55AB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вская Дарья Ивановна, учитель географии</w:t>
            </w:r>
          </w:p>
        </w:tc>
        <w:tc>
          <w:tcPr>
            <w:tcW w:w="1302" w:type="pct"/>
          </w:tcPr>
          <w:p w:rsidR="00821259" w:rsidRDefault="00821259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821259" w:rsidRDefault="00821259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821259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821259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9302BE" w:rsidRDefault="009302BE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9302BE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 w:val="restar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5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ин Юрий Юрьевич, учитель информатики</w:t>
            </w: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Учёба в ПГГПУ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форматика и ИКТ: теория и методика преподавания в образовательной организации.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-30.08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повышения квалификации и переподготовки «Луч знаний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Pr="00EE297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32F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Использование современного учебного оборудования в Центрах образования естественнонаучной и технологической направленности"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72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723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7232F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F58B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дагогические технологии массового вовлечения детей в научно-техническое творчество" 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-29.11.2022</w:t>
            </w:r>
          </w:p>
        </w:tc>
        <w:tc>
          <w:tcPr>
            <w:tcW w:w="1218" w:type="pct"/>
          </w:tcPr>
          <w:p w:rsidR="009302BE" w:rsidRPr="007232F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Высшего образования </w:t>
            </w:r>
            <w:proofErr w:type="gramStart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</w:t>
            </w:r>
            <w:proofErr w:type="gramEnd"/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5869BF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60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Воспитатель кадетского класса»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09.09.2022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9302BE">
        <w:trPr>
          <w:trHeight w:val="990"/>
        </w:trPr>
        <w:tc>
          <w:tcPr>
            <w:tcW w:w="170" w:type="pct"/>
            <w:vMerge w:val="restar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15" w:type="pct"/>
            <w:vMerge w:val="restart"/>
          </w:tcPr>
          <w:p w:rsidR="006B4C51" w:rsidRPr="002D55AB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шина Татьяна Александровна, учитель математики</w:t>
            </w:r>
          </w:p>
        </w:tc>
        <w:tc>
          <w:tcPr>
            <w:tcW w:w="1302" w:type="pct"/>
          </w:tcPr>
          <w:p w:rsidR="006B4C51" w:rsidRPr="00E51B9E" w:rsidRDefault="006B4C51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1</w:t>
            </w:r>
          </w:p>
        </w:tc>
        <w:tc>
          <w:tcPr>
            <w:tcW w:w="1218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B4C51" w:rsidRPr="002D55AB" w:rsidTr="00EE297B">
        <w:trPr>
          <w:trHeight w:val="510"/>
        </w:trPr>
        <w:tc>
          <w:tcPr>
            <w:tcW w:w="170" w:type="pct"/>
            <w:vMerge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Pr="00C14BBF" w:rsidRDefault="006B4C51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1</w:t>
            </w:r>
          </w:p>
        </w:tc>
        <w:tc>
          <w:tcPr>
            <w:tcW w:w="1218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Pr="00DE08AC" w:rsidRDefault="006B4C51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</w:t>
            </w:r>
          </w:p>
        </w:tc>
        <w:tc>
          <w:tcPr>
            <w:tcW w:w="1218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18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18" w:type="pct"/>
          </w:tcPr>
          <w:p w:rsidR="006B4C51" w:rsidRDefault="006B4C51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 w:val="restar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 в сфере образовани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-19.08.2021</w:t>
            </w:r>
          </w:p>
        </w:tc>
        <w:tc>
          <w:tcPr>
            <w:tcW w:w="1218" w:type="pct"/>
          </w:tcPr>
          <w:p w:rsidR="009302BE" w:rsidRPr="003D4BBC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4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«Образовательный центр для муниципальной сферы «Каменный город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E" w:rsidRPr="002D55AB" w:rsidTr="00232E4C">
        <w:trPr>
          <w:trHeight w:val="510"/>
        </w:trPr>
        <w:tc>
          <w:tcPr>
            <w:tcW w:w="170" w:type="pct"/>
            <w:vMerge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9302BE" w:rsidRPr="002D55AB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9302BE" w:rsidRPr="008A7E55" w:rsidRDefault="009302BE" w:rsidP="009302BE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еализация требований обновлённых ФГОС ООО, ФГОС СОО в работе учителя»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математика)</w:t>
            </w:r>
          </w:p>
        </w:tc>
        <w:tc>
          <w:tcPr>
            <w:tcW w:w="326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9302BE" w:rsidRDefault="009302BE" w:rsidP="009302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РО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9302BE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9302BE" w:rsidRPr="002D55AB" w:rsidRDefault="009302BE" w:rsidP="00930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5" w:rsidRPr="002D55AB" w:rsidTr="00232E4C">
        <w:trPr>
          <w:trHeight w:val="510"/>
        </w:trPr>
        <w:tc>
          <w:tcPr>
            <w:tcW w:w="170" w:type="pct"/>
          </w:tcPr>
          <w:p w:rsidR="005F2D25" w:rsidRDefault="00187E28" w:rsidP="009302B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15" w:type="pct"/>
          </w:tcPr>
          <w:p w:rsidR="005F2D25" w:rsidRPr="002D55AB" w:rsidRDefault="005F2D25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нашина Надеж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иевна</w:t>
            </w:r>
            <w:proofErr w:type="spellEnd"/>
          </w:p>
        </w:tc>
        <w:tc>
          <w:tcPr>
            <w:tcW w:w="1302" w:type="pct"/>
          </w:tcPr>
          <w:p w:rsidR="005F2D25" w:rsidRPr="00821259" w:rsidRDefault="005F2D25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Школьный театр как эффективная модель воспитания и образования" Министерство образования и молодёжной политики Свердловской области г</w:t>
            </w:r>
            <w:proofErr w:type="gramStart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Е</w:t>
            </w:r>
            <w:proofErr w:type="gramEnd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атеринбург</w:t>
            </w:r>
          </w:p>
        </w:tc>
        <w:tc>
          <w:tcPr>
            <w:tcW w:w="326" w:type="pct"/>
          </w:tcPr>
          <w:p w:rsidR="005F2D25" w:rsidRDefault="005F2D25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5F2D25" w:rsidRDefault="005F2D25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-22.08.2023</w:t>
            </w:r>
          </w:p>
        </w:tc>
        <w:tc>
          <w:tcPr>
            <w:tcW w:w="1218" w:type="pct"/>
          </w:tcPr>
          <w:p w:rsidR="005F2D25" w:rsidRPr="00821259" w:rsidRDefault="005F2D25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Школьный театр как эффективная модель воспитания и образования" Министерство образования и молодёжной политики Свердловской области г</w:t>
            </w:r>
            <w:proofErr w:type="gramStart"/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6B4C51" w:rsidRDefault="006B4C51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Default="005F2D25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2D25" w:rsidRDefault="005F2D25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2D25" w:rsidRPr="002D55AB" w:rsidRDefault="005F2D25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6B4C51">
        <w:trPr>
          <w:trHeight w:val="1147"/>
        </w:trPr>
        <w:tc>
          <w:tcPr>
            <w:tcW w:w="170" w:type="pct"/>
            <w:vMerge w:val="restart"/>
            <w:tcBorders>
              <w:bottom w:val="single" w:sz="4" w:space="0" w:color="000000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15" w:type="pct"/>
            <w:vMerge w:val="restart"/>
            <w:tcBorders>
              <w:bottom w:val="single" w:sz="4" w:space="0" w:color="000000"/>
            </w:tcBorders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четовкин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Николаевич, учитель физической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302" w:type="pct"/>
            <w:tcBorders>
              <w:bottom w:val="single" w:sz="4" w:space="0" w:color="000000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000000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6B4C51" w:rsidRP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B4C51" w:rsidRPr="002D55AB" w:rsidTr="00EE297B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ого руководителя в образовательной </w:t>
            </w:r>
            <w:r w:rsidRPr="00903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етодика преподавания предмета "Физическая культура" в соответствии с требованиями ФГОС ООО и СОО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6B4C51" w:rsidRPr="008D20EE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30.04.2021</w:t>
            </w:r>
          </w:p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Коми-Пермяцкий институт повышения 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B13155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B13155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EE297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6B4C51">
        <w:trPr>
          <w:trHeight w:val="1131"/>
        </w:trPr>
        <w:tc>
          <w:tcPr>
            <w:tcW w:w="170" w:type="pct"/>
            <w:vMerge w:val="restar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15" w:type="pct"/>
            <w:vMerge w:val="restar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чан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Владимировна, заместитель директора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02" w:type="pct"/>
          </w:tcPr>
          <w:p w:rsidR="006B4C51" w:rsidRPr="00504DDE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EE297B">
        <w:trPr>
          <w:trHeight w:val="24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EE297B">
        <w:trPr>
          <w:trHeight w:val="24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EE297B">
        <w:trPr>
          <w:trHeight w:val="24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>обновленными</w:t>
            </w:r>
            <w:proofErr w:type="gramEnd"/>
            <w:r w:rsidRPr="00F44787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6B4C51">
        <w:trPr>
          <w:trHeight w:val="969"/>
        </w:trPr>
        <w:tc>
          <w:tcPr>
            <w:tcW w:w="170" w:type="pct"/>
            <w:vMerge w:val="restar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615" w:type="pct"/>
            <w:vMerge w:val="restar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акова Олеся Рашидовна,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ь английского языка</w:t>
            </w:r>
          </w:p>
        </w:tc>
        <w:tc>
          <w:tcPr>
            <w:tcW w:w="1302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Pr="00D474EC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методике преподавания английского языка </w:t>
            </w:r>
            <w:r w:rsidRPr="00D474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T</w:t>
            </w:r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 Резид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-06.11.2021</w:t>
            </w:r>
          </w:p>
        </w:tc>
        <w:tc>
          <w:tcPr>
            <w:tcW w:w="1218" w:type="pct"/>
          </w:tcPr>
          <w:p w:rsidR="006B4C51" w:rsidRPr="00D474EC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D474E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474EC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педагогический государственный университет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Pr="00D474EC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терактив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ов для создания электронного банка заданий по английскому языку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-12.10.2021</w:t>
            </w:r>
          </w:p>
        </w:tc>
        <w:tc>
          <w:tcPr>
            <w:tcW w:w="1218" w:type="pct"/>
          </w:tcPr>
          <w:p w:rsidR="006B4C51" w:rsidRPr="00D474EC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EE297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15" w:type="pct"/>
          </w:tcPr>
          <w:p w:rsidR="00821259" w:rsidRPr="002D55AB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, учитель физической культуры</w:t>
            </w:r>
          </w:p>
        </w:tc>
        <w:tc>
          <w:tcPr>
            <w:tcW w:w="1302" w:type="pct"/>
          </w:tcPr>
          <w:p w:rsidR="00821259" w:rsidRDefault="00821259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Проектирование образовательного процесса при введении и реализации обновлённого ФГОС ООО в работе учителя-предметника" </w:t>
            </w:r>
          </w:p>
          <w:p w:rsidR="00821259" w:rsidRPr="00320254" w:rsidRDefault="00821259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821259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21259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-16.12.2022</w:t>
            </w:r>
          </w:p>
        </w:tc>
        <w:tc>
          <w:tcPr>
            <w:tcW w:w="1218" w:type="pct"/>
          </w:tcPr>
          <w:p w:rsidR="00821259" w:rsidRPr="00320254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EE297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6B4C51" w:rsidRDefault="006B4C51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6B4C51">
        <w:trPr>
          <w:trHeight w:val="979"/>
        </w:trPr>
        <w:tc>
          <w:tcPr>
            <w:tcW w:w="170" w:type="pct"/>
            <w:vMerge w:val="restar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615" w:type="pct"/>
            <w:vMerge w:val="restar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а Мария Борисовна, учитель биологии</w:t>
            </w: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821259" w:rsidRDefault="00821259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новационных образовательных программ естественнонаучной направленности. Разработка учебных кейсов и мастер-классов.</w:t>
            </w:r>
          </w:p>
        </w:tc>
        <w:tc>
          <w:tcPr>
            <w:tcW w:w="326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-27.11.2021</w:t>
            </w:r>
          </w:p>
        </w:tc>
        <w:tc>
          <w:tcPr>
            <w:tcW w:w="1218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ЧОУ ДПО «Центр инновационного развития человеческого потенциала и управления знаниям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821259" w:rsidRPr="00DD5503" w:rsidRDefault="00821259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E">
              <w:rPr>
                <w:rFonts w:ascii="Times New Roman" w:hAnsi="Times New Roman" w:cs="Times New Roman"/>
                <w:sz w:val="24"/>
                <w:szCs w:val="24"/>
              </w:rPr>
              <w:t xml:space="preserve">"Использование современного учебного оборудования в Центрах образования естественнонаучной и технологической направленности" </w:t>
            </w:r>
          </w:p>
        </w:tc>
        <w:tc>
          <w:tcPr>
            <w:tcW w:w="326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 2022 г.</w:t>
            </w:r>
          </w:p>
        </w:tc>
        <w:tc>
          <w:tcPr>
            <w:tcW w:w="1218" w:type="pct"/>
          </w:tcPr>
          <w:p w:rsidR="00821259" w:rsidRPr="00DD5503" w:rsidRDefault="00821259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2FE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7232FE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7232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821259" w:rsidRDefault="00821259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821259" w:rsidRDefault="00821259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2D55A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Pr="00EE297B" w:rsidRDefault="00821259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 w:val="restar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15" w:type="pct"/>
            <w:vMerge w:val="restar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н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ениаминовна, учитель музыки</w:t>
            </w: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EE297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6B4C51">
        <w:trPr>
          <w:trHeight w:val="1025"/>
        </w:trPr>
        <w:tc>
          <w:tcPr>
            <w:tcW w:w="170" w:type="pct"/>
            <w:vMerge w:val="restar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15" w:type="pct"/>
            <w:vMerge w:val="restar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Наталья Валерьевна, учитель начальных классов</w:t>
            </w:r>
          </w:p>
        </w:tc>
        <w:tc>
          <w:tcPr>
            <w:tcW w:w="1302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4A1D80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Pr="00903DF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Default="006B4C51" w:rsidP="006B4C51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1</w:t>
            </w:r>
          </w:p>
        </w:tc>
        <w:tc>
          <w:tcPr>
            <w:tcW w:w="1218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C51" w:rsidRPr="002D55AB" w:rsidTr="00232E4C">
        <w:trPr>
          <w:trHeight w:val="510"/>
        </w:trPr>
        <w:tc>
          <w:tcPr>
            <w:tcW w:w="170" w:type="pct"/>
            <w:vMerge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6B4C51" w:rsidRPr="002D55AB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6B4C51" w:rsidRPr="009A7F55" w:rsidRDefault="006B4C51" w:rsidP="006B4C51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</w:tcPr>
          <w:p w:rsidR="006B4C51" w:rsidRDefault="006B4C51" w:rsidP="006B4C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6B4C51" w:rsidRPr="009A7F55" w:rsidRDefault="006B4C51" w:rsidP="006B4C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</w:tcPr>
          <w:p w:rsidR="006B4C51" w:rsidRPr="009A7F55" w:rsidRDefault="006B4C51" w:rsidP="006B4C51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6B4C51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6B4C51" w:rsidRPr="002D55AB" w:rsidRDefault="006B4C51" w:rsidP="006B4C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B804F5">
        <w:trPr>
          <w:trHeight w:val="1132"/>
        </w:trPr>
        <w:tc>
          <w:tcPr>
            <w:tcW w:w="170" w:type="pct"/>
            <w:vMerge w:val="restar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615" w:type="pct"/>
            <w:vMerge w:val="restar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Надежда Николаевна, учитель математики</w:t>
            </w: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4A1D80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EE297B">
        <w:trPr>
          <w:trHeight w:val="1152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2025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"Цифровые образовательные ресурсы и сервисы в педагогической деятельности" 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-11.11.2022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</w:t>
            </w:r>
            <w:proofErr w:type="spell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деятельности АНО </w:t>
            </w:r>
            <w:proofErr w:type="gram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ниверситет </w:t>
            </w:r>
            <w:proofErr w:type="spell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полис</w:t>
            </w:r>
            <w:proofErr w:type="spell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B804F5">
        <w:trPr>
          <w:trHeight w:val="1564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P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Проектирование образовательного процесса при введении и реализации обновлённого ФГОС ООО в работе учителя-предметника" 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-16.12.2022</w:t>
            </w:r>
          </w:p>
        </w:tc>
        <w:tc>
          <w:tcPr>
            <w:tcW w:w="1218" w:type="pct"/>
          </w:tcPr>
          <w:p w:rsidR="00B804F5" w:rsidRPr="00320254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Pr="008A7E5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еализация требований обновлённых ФГОС ООО, ФГОС СОО в работе учителя»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математика)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РО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EE297B">
        <w:trPr>
          <w:trHeight w:val="2104"/>
        </w:trPr>
        <w:tc>
          <w:tcPr>
            <w:tcW w:w="170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615" w:type="pc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Галина Дмитриевна, педагог дополнительного образования</w:t>
            </w: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86F40" w:rsidRDefault="00286F40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B804F5">
        <w:trPr>
          <w:trHeight w:val="1005"/>
        </w:trPr>
        <w:tc>
          <w:tcPr>
            <w:tcW w:w="170" w:type="pct"/>
            <w:vMerge w:val="restar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15" w:type="pct"/>
            <w:vMerge w:val="restar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Жанна Геннадьевна, учитель начальных классов </w:t>
            </w:r>
          </w:p>
        </w:tc>
        <w:tc>
          <w:tcPr>
            <w:tcW w:w="1302" w:type="pc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D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B804F5">
        <w:trPr>
          <w:trHeight w:val="1364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Pr="00B804F5" w:rsidRDefault="00B804F5" w:rsidP="00B804F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ние функциональной грамотности в начальном общем образовании как актуальный результат образования 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B804F5" w:rsidRPr="009A7F5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Pr="009A7F55" w:rsidRDefault="00B804F5" w:rsidP="00B804F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B804F5" w:rsidRPr="009A7F5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218" w:type="pct"/>
          </w:tcPr>
          <w:p w:rsidR="00B804F5" w:rsidRPr="009A7F55" w:rsidRDefault="00B804F5" w:rsidP="00B804F5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-24.03.2023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ысшего образования П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B804F5">
        <w:trPr>
          <w:trHeight w:val="990"/>
        </w:trPr>
        <w:tc>
          <w:tcPr>
            <w:tcW w:w="170" w:type="pct"/>
            <w:vMerge w:val="restart"/>
          </w:tcPr>
          <w:p w:rsidR="00B804F5" w:rsidRDefault="00187E28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15" w:type="pct"/>
            <w:vMerge w:val="restart"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цева Наталья Николаевна, учитель математики</w:t>
            </w:r>
          </w:p>
        </w:tc>
        <w:tc>
          <w:tcPr>
            <w:tcW w:w="1302" w:type="pct"/>
          </w:tcPr>
          <w:p w:rsidR="00B804F5" w:rsidRPr="00544F62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B804F5" w:rsidRPr="00E66690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 w:val="restar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EE297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Pr="008A7E5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71C8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Особенности подготовки к сдаче ЕГЭ по математике в условиях реализации ФГОС СОО" 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- 26.01.2022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7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E7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 w:rsidRPr="00E71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Pr="00E71C80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4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Развитие функциональной грамотности у </w:t>
            </w:r>
            <w:proofErr w:type="gramStart"/>
            <w:r w:rsidRPr="0044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44325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редствами математики"  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1.-26.01.2022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proofErr w:type="spellStart"/>
            <w:r w:rsidRPr="004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51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B804F5" w:rsidRPr="008A7E5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еализация требований обновлённых ФГОС ООО, ФГОС СОО в работе учителя»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математика)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РО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B804F5">
        <w:trPr>
          <w:trHeight w:val="1699"/>
        </w:trPr>
        <w:tc>
          <w:tcPr>
            <w:tcW w:w="170" w:type="pct"/>
            <w:vMerge w:val="restart"/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5" w:type="pct"/>
            <w:vMerge w:val="restart"/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а Ирина Ивановна, учитель истории и обществознания</w:t>
            </w:r>
          </w:p>
        </w:tc>
        <w:tc>
          <w:tcPr>
            <w:tcW w:w="1302" w:type="pct"/>
          </w:tcPr>
          <w:p w:rsidR="00B804F5" w:rsidRPr="00EE09F7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проектной и исследовательской деятельности учащихся в образовательных организациях в соответствии с ФГОС</w:t>
            </w:r>
          </w:p>
        </w:tc>
        <w:tc>
          <w:tcPr>
            <w:tcW w:w="326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-26.01.2021</w:t>
            </w:r>
          </w:p>
        </w:tc>
        <w:tc>
          <w:tcPr>
            <w:tcW w:w="1218" w:type="pct"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Московский институт ПП и повышения квалификации педагог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4B6B3C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Pr="002C303D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03D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ых компетенций и мастерства педагога в современных условиях ФГОС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-08.0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-0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 w:val="restart"/>
          </w:tcPr>
          <w:p w:rsidR="00B804F5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кольная </w:t>
            </w:r>
            <w:proofErr w:type="spellStart"/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стко-краеведческая</w:t>
            </w:r>
            <w:proofErr w:type="spellEnd"/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сфере дополнительного образования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1-08.06.2021</w:t>
            </w:r>
          </w:p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4F5" w:rsidRPr="002D55AB" w:rsidTr="00232E4C">
        <w:trPr>
          <w:trHeight w:val="930"/>
        </w:trPr>
        <w:tc>
          <w:tcPr>
            <w:tcW w:w="170" w:type="pct"/>
            <w:vMerge/>
          </w:tcPr>
          <w:p w:rsidR="00B804F5" w:rsidRDefault="00B804F5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B804F5" w:rsidRPr="002D55AB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ние географии в образовательной организации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-27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B804F5" w:rsidRPr="009B2335" w:rsidRDefault="00B804F5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3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B804F5" w:rsidRPr="002D55AB" w:rsidRDefault="00B804F5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 w:val="restart"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  <w:tcBorders>
              <w:top w:val="nil"/>
            </w:tcBorders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9B2335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9B2335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музей как ресурс для организации профессиональных проб учащихс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-16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EE297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DE08A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DE08A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>"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современного учителя обществознания</w:t>
            </w: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ED4C13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D">
              <w:rPr>
                <w:rFonts w:ascii="Times New Roman" w:hAnsi="Times New Roman" w:cs="Times New Roman"/>
                <w:sz w:val="24"/>
                <w:szCs w:val="24"/>
              </w:rPr>
              <w:t xml:space="preserve">"Воспитательная работа: реализация патриотического воспитания школьников в условиях ФГОС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-30.08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F8D">
              <w:rPr>
                <w:rFonts w:ascii="Times New Roman" w:hAnsi="Times New Roman" w:cs="Times New Roman"/>
                <w:sz w:val="24"/>
                <w:szCs w:val="24"/>
              </w:rPr>
              <w:t>ООО Столичный центр образовательных технологий, г</w:t>
            </w:r>
            <w:proofErr w:type="gramStart"/>
            <w:r w:rsidRPr="00DD4F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D4F8D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DD4F8D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D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обществознания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-18.10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DD4F8D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F8D">
              <w:rPr>
                <w:rFonts w:ascii="Times New Roman" w:hAnsi="Times New Roman" w:cs="Times New Roman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DD4F8D">
              <w:rPr>
                <w:rFonts w:ascii="Times New Roman" w:hAnsi="Times New Roman" w:cs="Times New Roman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D4F8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DD4F8D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"Электронные учебные пособия по краеведению: технологии использования в учебно-воспитательном процессе образовательной организации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-18.11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DD4F8D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>РИНО ФГАОУ высшего образования ПГНИУ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AF58BA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Быстрый старт в искусственный интеллект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-03.10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ФГАОУ высшего образования "Московский </w:t>
            </w:r>
            <w:proofErr w:type="spellStart"/>
            <w:proofErr w:type="gramStart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й</w:t>
            </w:r>
            <w:proofErr w:type="gram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тут" </w:t>
            </w: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5869B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"Формирование функциональной грамотности школьников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-19.10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5869B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ООО "Московский институт профессиональной переподготовки и повышения квалификации педагогов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5869B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160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Воспитатель кадетского класса»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09.09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5869B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16160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педагогические технологии с учётом ФГОС </w:t>
            </w:r>
          </w:p>
          <w:p w:rsidR="004B6B3C" w:rsidRPr="0016160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9.-18.10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0D523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23F">
              <w:rPr>
                <w:rFonts w:ascii="Times New Roman" w:hAnsi="Times New Roman" w:cs="Times New Roman"/>
                <w:sz w:val="24"/>
                <w:szCs w:val="24"/>
              </w:rPr>
              <w:t xml:space="preserve">«Московский институт </w:t>
            </w:r>
            <w:proofErr w:type="gramStart"/>
            <w:r w:rsidRPr="000D523F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</w:p>
          <w:p w:rsidR="004B6B3C" w:rsidRPr="005869B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23F">
              <w:rPr>
                <w:rFonts w:ascii="Times New Roman" w:hAnsi="Times New Roman" w:cs="Times New Roman"/>
                <w:sz w:val="24"/>
                <w:szCs w:val="24"/>
              </w:rPr>
              <w:t>переподготовки и повышения квалификации педагог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0D523F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"Организация правового просвещения в образовательной организации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 </w:t>
            </w:r>
            <w:proofErr w:type="gramStart"/>
            <w:r w:rsidRPr="003133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33F4"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"Основы обеспечения информационной безопасности детей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 </w:t>
            </w:r>
            <w:proofErr w:type="gramStart"/>
            <w:r w:rsidRPr="003133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133F4">
              <w:rPr>
                <w:rFonts w:ascii="Times New Roman" w:hAnsi="Times New Roman" w:cs="Times New Roman"/>
                <w:sz w:val="24"/>
                <w:szCs w:val="24"/>
              </w:rPr>
              <w:t>. Саратов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"Основные аспекты прав и интересов детей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>"Основные аспекты прав и интересов детей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930"/>
        </w:trPr>
        <w:tc>
          <w:tcPr>
            <w:tcW w:w="170" w:type="pct"/>
            <w:vMerge/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"Аспекты применения государственных символов Российской Федерации в обучении и воспитании" </w:t>
            </w:r>
          </w:p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4B6B3C" w:rsidRDefault="004B6B3C" w:rsidP="00B804F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 </w:t>
            </w:r>
          </w:p>
          <w:p w:rsidR="004B6B3C" w:rsidRPr="003133F4" w:rsidRDefault="004B6B3C" w:rsidP="00B804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>г. Саратов,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B804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975"/>
        </w:trPr>
        <w:tc>
          <w:tcPr>
            <w:tcW w:w="170" w:type="pct"/>
          </w:tcPr>
          <w:p w:rsidR="00821259" w:rsidRDefault="00821259" w:rsidP="00B804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pct"/>
          </w:tcPr>
          <w:p w:rsidR="00821259" w:rsidRPr="002D55AB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лин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 Иванович, учитель географии и ОБЖ</w:t>
            </w: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:rsidR="00821259" w:rsidRDefault="00821259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821259" w:rsidRDefault="00821259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821259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821259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4B6B3C">
        <w:trPr>
          <w:trHeight w:val="1132"/>
        </w:trPr>
        <w:tc>
          <w:tcPr>
            <w:tcW w:w="170" w:type="pct"/>
            <w:vMerge w:val="restart"/>
          </w:tcPr>
          <w:p w:rsidR="004B6B3C" w:rsidRDefault="004B6B3C" w:rsidP="00821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pct"/>
            <w:vMerge w:val="restart"/>
          </w:tcPr>
          <w:p w:rsidR="004B6B3C" w:rsidRPr="002D55AB" w:rsidRDefault="004B6B3C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Любовь Анатольевна, учитель физики</w:t>
            </w:r>
          </w:p>
        </w:tc>
        <w:tc>
          <w:tcPr>
            <w:tcW w:w="1302" w:type="pct"/>
          </w:tcPr>
          <w:p w:rsidR="004B6B3C" w:rsidRPr="002D55AB" w:rsidRDefault="004B6B3C" w:rsidP="00E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4B6B3C" w:rsidRPr="002D55AB" w:rsidRDefault="004B6B3C" w:rsidP="00E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4B6B3C" w:rsidRDefault="004B6B3C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4B6B3C" w:rsidRDefault="004B6B3C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4B6B3C" w:rsidRDefault="004B6B3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259" w:rsidRPr="002D55AB" w:rsidTr="00232E4C">
        <w:trPr>
          <w:trHeight w:val="510"/>
        </w:trPr>
        <w:tc>
          <w:tcPr>
            <w:tcW w:w="170" w:type="pct"/>
            <w:vMerge/>
          </w:tcPr>
          <w:p w:rsidR="00821259" w:rsidRDefault="00821259" w:rsidP="008212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821259" w:rsidRPr="002D55AB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821259" w:rsidRDefault="00821259" w:rsidP="00821259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Разработка  и реализация инновационных образовательных программ естественнонаучной направленности. Разработка учебных кейсов и мастер-классов.</w:t>
            </w:r>
          </w:p>
        </w:tc>
        <w:tc>
          <w:tcPr>
            <w:tcW w:w="326" w:type="pct"/>
          </w:tcPr>
          <w:p w:rsidR="00821259" w:rsidRDefault="00821259" w:rsidP="00821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821259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-27.11.2021</w:t>
            </w:r>
          </w:p>
        </w:tc>
        <w:tc>
          <w:tcPr>
            <w:tcW w:w="1218" w:type="pct"/>
          </w:tcPr>
          <w:p w:rsidR="00821259" w:rsidRPr="00DD5503" w:rsidRDefault="00821259" w:rsidP="00821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503">
              <w:rPr>
                <w:rFonts w:ascii="Times New Roman" w:hAnsi="Times New Roman" w:cs="Times New Roman"/>
                <w:sz w:val="24"/>
                <w:szCs w:val="24"/>
              </w:rPr>
              <w:t>ЧОУ ДПО «Центр инновационного развития человеческого потенциала и управления знаниям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821259" w:rsidRPr="00EE297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821259" w:rsidRPr="002D55AB" w:rsidRDefault="00821259" w:rsidP="0082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EE297B">
        <w:trPr>
          <w:trHeight w:val="1787"/>
        </w:trPr>
        <w:tc>
          <w:tcPr>
            <w:tcW w:w="170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ёлова Светлана Сергеевна,</w:t>
            </w:r>
          </w:p>
        </w:tc>
        <w:tc>
          <w:tcPr>
            <w:tcW w:w="1302" w:type="pct"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подготовка по программе "Педагогическое образование. </w:t>
            </w:r>
            <w:proofErr w:type="spellStart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уский</w:t>
            </w:r>
            <w:proofErr w:type="spellEnd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язык и литература в условиях реализации ФГОС ООО и СОО"  </w:t>
            </w:r>
          </w:p>
        </w:tc>
        <w:tc>
          <w:tcPr>
            <w:tcW w:w="326" w:type="pct"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432" w:type="pct"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-май 2023</w:t>
            </w:r>
          </w:p>
        </w:tc>
        <w:tc>
          <w:tcPr>
            <w:tcW w:w="1218" w:type="pct"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Образовательный центр для муниципальной сферы Каменный город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4B6B3C">
        <w:trPr>
          <w:trHeight w:val="760"/>
        </w:trPr>
        <w:tc>
          <w:tcPr>
            <w:tcW w:w="170" w:type="pct"/>
            <w:vMerge w:val="restar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5" w:type="pct"/>
            <w:vMerge w:val="restart"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Михайловна, учитель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и</w:t>
            </w:r>
          </w:p>
        </w:tc>
        <w:tc>
          <w:tcPr>
            <w:tcW w:w="1302" w:type="pct"/>
          </w:tcPr>
          <w:p w:rsidR="004B6B3C" w:rsidRPr="00D04035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анитарно-эпидемиологических требований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6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Федеральный государственный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иннов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EE297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8A7E55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447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Школа современного учителя истории 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 -19.04.2022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4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F4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F447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AF58BA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Быстрый старт в искусственный интеллект 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-03.10.2022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ФГАОУ высшего образования "Московский </w:t>
            </w:r>
            <w:proofErr w:type="spellStart"/>
            <w:proofErr w:type="gramStart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физико</w:t>
            </w:r>
            <w:proofErr w:type="spell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ий</w:t>
            </w:r>
            <w:proofErr w:type="gram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тут" </w:t>
            </w: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5869BF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"Управление качеством образования: современные подходы к повышению уровня предметной и цифровой трансформации и </w:t>
            </w:r>
            <w:proofErr w:type="gramStart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обновлённых</w:t>
            </w:r>
            <w:proofErr w:type="gram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ФГОС" 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-19.11.2022</w:t>
            </w:r>
          </w:p>
        </w:tc>
        <w:tc>
          <w:tcPr>
            <w:tcW w:w="1218" w:type="pct"/>
          </w:tcPr>
          <w:p w:rsidR="004B6B3C" w:rsidRPr="005869BF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НИУ "Высшая школа экономик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8A7E55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еализация требований обновлённых ФГОС ООО, ФГОС СОО в работе учителя»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математика)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РО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4B6B3C">
        <w:trPr>
          <w:trHeight w:val="835"/>
        </w:trPr>
        <w:tc>
          <w:tcPr>
            <w:tcW w:w="170" w:type="pct"/>
            <w:vMerge w:val="restart"/>
          </w:tcPr>
          <w:p w:rsidR="004B6B3C" w:rsidRDefault="00187E28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нтье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физической культуры</w:t>
            </w:r>
          </w:p>
        </w:tc>
        <w:tc>
          <w:tcPr>
            <w:tcW w:w="1302" w:type="pct"/>
          </w:tcPr>
          <w:p w:rsidR="004B6B3C" w:rsidRPr="000C1ABF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держание и методика преподавания предмета "Физическая культура" в соответствии с требованиями ФГОС ООО и СОО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4B6B3C" w:rsidRPr="008D20EE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30.04.2021</w:t>
            </w:r>
          </w:p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ОУ ДПО "Коми-Пермяцкий институт повышения 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B13155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EE297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8D20EE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4B6B3C" w:rsidRPr="008D20EE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218" w:type="pct"/>
          </w:tcPr>
          <w:p w:rsidR="004B6B3C" w:rsidRPr="008D20EE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B13155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Проектирование образовательного процесса при введении и реализации обновлённого ФГОС ООО в работе учителя-предметника" </w:t>
            </w:r>
          </w:p>
          <w:p w:rsidR="004B6B3C" w:rsidRPr="00320254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-16.12.2022</w:t>
            </w:r>
          </w:p>
        </w:tc>
        <w:tc>
          <w:tcPr>
            <w:tcW w:w="1218" w:type="pct"/>
          </w:tcPr>
          <w:p w:rsidR="004B6B3C" w:rsidRPr="00320254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B13155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4B6B3C">
        <w:trPr>
          <w:trHeight w:val="776"/>
        </w:trPr>
        <w:tc>
          <w:tcPr>
            <w:tcW w:w="170" w:type="pct"/>
            <w:vMerge w:val="restart"/>
            <w:tcBorders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15" w:type="pct"/>
            <w:vMerge w:val="restart"/>
            <w:tcBorders>
              <w:bottom w:val="single" w:sz="4" w:space="0" w:color="000000"/>
            </w:tcBorders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, учитель английского языка</w:t>
            </w:r>
          </w:p>
        </w:tc>
        <w:tc>
          <w:tcPr>
            <w:tcW w:w="1302" w:type="pct"/>
            <w:tcBorders>
              <w:bottom w:val="single" w:sz="4" w:space="0" w:color="000000"/>
            </w:tcBorders>
          </w:tcPr>
          <w:p w:rsidR="004B6B3C" w:rsidRPr="00EE09F7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фровая грамотность педагогического работника</w:t>
            </w:r>
          </w:p>
        </w:tc>
        <w:tc>
          <w:tcPr>
            <w:tcW w:w="326" w:type="pct"/>
            <w:tcBorders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1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P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B6B3C" w:rsidRPr="002D55AB" w:rsidTr="00EE297B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7E2791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DE08A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4B6B3C" w:rsidRPr="00E66690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E63199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63199">
              <w:rPr>
                <w:rFonts w:ascii="Times New Roman" w:hAnsi="Times New Roman" w:cs="Times New Roman"/>
                <w:sz w:val="24"/>
                <w:szCs w:val="24"/>
              </w:rPr>
              <w:t>Особенности подготовки к ЕГЭ по английскому языку в части анализа раздела «Письмо и Говорение».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1.-01.12.2021</w:t>
            </w:r>
          </w:p>
        </w:tc>
        <w:tc>
          <w:tcPr>
            <w:tcW w:w="1218" w:type="pct"/>
          </w:tcPr>
          <w:p w:rsidR="004B6B3C" w:rsidRPr="00E66690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E63199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</w:t>
            </w:r>
            <w:proofErr w:type="spellStart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>треюований</w:t>
            </w:r>
            <w:proofErr w:type="spellEnd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" 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3 - 28.02.2023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4B6B3C">
        <w:trPr>
          <w:trHeight w:val="1005"/>
        </w:trPr>
        <w:tc>
          <w:tcPr>
            <w:tcW w:w="170" w:type="pct"/>
            <w:vMerge w:val="restart"/>
            <w:tcBorders>
              <w:bottom w:val="single" w:sz="4" w:space="0" w:color="000000"/>
            </w:tcBorders>
          </w:tcPr>
          <w:p w:rsidR="004B6B3C" w:rsidRDefault="00187E28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15" w:type="pct"/>
            <w:vMerge w:val="restart"/>
            <w:tcBorders>
              <w:bottom w:val="single" w:sz="4" w:space="0" w:color="000000"/>
            </w:tcBorders>
          </w:tcPr>
          <w:p w:rsidR="004B6B3C" w:rsidRPr="002D55AB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ницына Светлана Антоновна, учитель русского языку и литературы</w:t>
            </w:r>
          </w:p>
        </w:tc>
        <w:tc>
          <w:tcPr>
            <w:tcW w:w="1302" w:type="pct"/>
            <w:tcBorders>
              <w:bottom w:val="single" w:sz="4" w:space="0" w:color="000000"/>
            </w:tcBorders>
          </w:tcPr>
          <w:p w:rsidR="004B6B3C" w:rsidRPr="009664B5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:rsidR="004B6B3C" w:rsidRPr="009664B5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4B6B3C" w:rsidRP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FD2AE7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AE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FD2AE7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1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8A7E55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Формирование функциональной грамотности обучающихся на уроках русского языка и родных языков народов Российской Федерации" ФГБУ "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-11.11.2022</w:t>
            </w:r>
          </w:p>
        </w:tc>
        <w:tc>
          <w:tcPr>
            <w:tcW w:w="1218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"Федеральный институт родных языков народов Российской Федер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ООО, ФГОС СОО в работе учителя (только для учителей, преподающих русский язык  в 10-11 классах</w:t>
            </w:r>
            <w:proofErr w:type="gramStart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4B6B3C" w:rsidRPr="003133F4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 Пермского края</w:t>
            </w:r>
          </w:p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 w:val="restar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ООО, ФГОС СОО в работе учителя (только для уч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елей, преподающих литературу</w:t>
            </w: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в 10-11 классах</w:t>
            </w:r>
            <w:proofErr w:type="gramStart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B6B3C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4B6B3C" w:rsidRPr="003133F4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 Пермского края</w:t>
            </w:r>
          </w:p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B3C" w:rsidRPr="002D55AB" w:rsidTr="00232E4C">
        <w:trPr>
          <w:trHeight w:val="510"/>
        </w:trPr>
        <w:tc>
          <w:tcPr>
            <w:tcW w:w="170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4B6B3C" w:rsidRPr="003133F4" w:rsidRDefault="004B6B3C" w:rsidP="004B6B3C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Школа современного учителя русского языка и литературы: достижения российской науки" </w:t>
            </w:r>
          </w:p>
        </w:tc>
        <w:tc>
          <w:tcPr>
            <w:tcW w:w="326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4B6B3C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-24.04.2023</w:t>
            </w:r>
          </w:p>
        </w:tc>
        <w:tc>
          <w:tcPr>
            <w:tcW w:w="1218" w:type="pct"/>
          </w:tcPr>
          <w:p w:rsidR="004B6B3C" w:rsidRPr="003133F4" w:rsidRDefault="004B6B3C" w:rsidP="004B6B3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4B6B3C" w:rsidRPr="002D55AB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4B6B3C" w:rsidRDefault="004B6B3C" w:rsidP="004B6B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EE297B">
        <w:trPr>
          <w:trHeight w:val="1572"/>
        </w:trPr>
        <w:tc>
          <w:tcPr>
            <w:tcW w:w="170" w:type="pct"/>
            <w:vMerge w:val="restart"/>
          </w:tcPr>
          <w:p w:rsidR="00AF4E20" w:rsidRDefault="00187E28" w:rsidP="00AF4E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15" w:type="pct"/>
            <w:vMerge w:val="restar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дницы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Витальевна, учитель начальных классов</w:t>
            </w:r>
          </w:p>
        </w:tc>
        <w:tc>
          <w:tcPr>
            <w:tcW w:w="1302" w:type="pct"/>
          </w:tcPr>
          <w:p w:rsidR="00AF4E20" w:rsidRPr="00EE09F7" w:rsidRDefault="00AF4E20" w:rsidP="00AF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2D55AB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P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F4E20" w:rsidRPr="002D55AB" w:rsidTr="00232E4C">
        <w:trPr>
          <w:trHeight w:val="510"/>
        </w:trPr>
        <w:tc>
          <w:tcPr>
            <w:tcW w:w="170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Default="00AF4E20" w:rsidP="00AF4E20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218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EE297B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232E4C">
        <w:trPr>
          <w:trHeight w:val="510"/>
        </w:trPr>
        <w:tc>
          <w:tcPr>
            <w:tcW w:w="170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Pr="00663B28" w:rsidRDefault="00AF4E20" w:rsidP="00AF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B28">
              <w:rPr>
                <w:rFonts w:ascii="Times New Roman" w:hAnsi="Times New Roman" w:cs="Times New Roman"/>
                <w:sz w:val="24"/>
                <w:szCs w:val="24"/>
              </w:rPr>
              <w:t xml:space="preserve">Основы обеспечения информационной безопасности </w:t>
            </w:r>
            <w:r w:rsidRPr="0066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  <w:p w:rsidR="00AF4E20" w:rsidRPr="00663B28" w:rsidRDefault="00AF4E20" w:rsidP="00AF4E20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</w:tcPr>
          <w:p w:rsidR="00AF4E20" w:rsidRPr="00663B28" w:rsidRDefault="00AF4E20" w:rsidP="00AF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B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" w:type="pct"/>
          </w:tcPr>
          <w:p w:rsidR="00AF4E20" w:rsidRPr="00663B28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3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1</w:t>
            </w:r>
          </w:p>
        </w:tc>
        <w:tc>
          <w:tcPr>
            <w:tcW w:w="1218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2D55AB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232E4C">
        <w:trPr>
          <w:trHeight w:val="510"/>
        </w:trPr>
        <w:tc>
          <w:tcPr>
            <w:tcW w:w="170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Pr="00663B28" w:rsidRDefault="00AF4E20" w:rsidP="00AF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58B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для учащихся  с ОВЗ в условиях реализации ФГОС </w:t>
            </w:r>
          </w:p>
        </w:tc>
        <w:tc>
          <w:tcPr>
            <w:tcW w:w="326" w:type="pct"/>
          </w:tcPr>
          <w:p w:rsidR="00AF4E20" w:rsidRPr="00663B28" w:rsidRDefault="00AF4E20" w:rsidP="00AF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AF4E20" w:rsidRPr="00663B28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-18.11.2022</w:t>
            </w:r>
          </w:p>
        </w:tc>
        <w:tc>
          <w:tcPr>
            <w:tcW w:w="1218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5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 ДПО "Международный институт Развития Образовани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2D55AB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232E4C">
        <w:trPr>
          <w:trHeight w:val="510"/>
        </w:trPr>
        <w:tc>
          <w:tcPr>
            <w:tcW w:w="170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Pr="009A7F55" w:rsidRDefault="00AF4E20" w:rsidP="00AF4E2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новлённые ФГОС НОО: порядок организации, обновление содержания и методик обучения </w:t>
            </w:r>
          </w:p>
        </w:tc>
        <w:tc>
          <w:tcPr>
            <w:tcW w:w="326" w:type="pct"/>
          </w:tcPr>
          <w:p w:rsidR="00AF4E20" w:rsidRDefault="00AF4E20" w:rsidP="00AF4E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AF4E20" w:rsidRPr="009A7F55" w:rsidRDefault="00AF4E20" w:rsidP="00AF4E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3- 10.03.2023</w:t>
            </w:r>
          </w:p>
        </w:tc>
        <w:tc>
          <w:tcPr>
            <w:tcW w:w="1218" w:type="pct"/>
          </w:tcPr>
          <w:p w:rsidR="00AF4E20" w:rsidRPr="009A7F55" w:rsidRDefault="00AF4E20" w:rsidP="00AF4E20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B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2D55AB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AF4E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AF4E20">
        <w:trPr>
          <w:trHeight w:val="1557"/>
        </w:trPr>
        <w:tc>
          <w:tcPr>
            <w:tcW w:w="170" w:type="pct"/>
            <w:vMerge w:val="restart"/>
          </w:tcPr>
          <w:p w:rsidR="00AF4E20" w:rsidRDefault="00187E28" w:rsidP="00AF4E2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615" w:type="pct"/>
            <w:vMerge w:val="restar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с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, социальный педагог</w:t>
            </w:r>
          </w:p>
        </w:tc>
        <w:tc>
          <w:tcPr>
            <w:tcW w:w="1302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.</w:t>
            </w:r>
          </w:p>
        </w:tc>
        <w:tc>
          <w:tcPr>
            <w:tcW w:w="326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32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1</w:t>
            </w:r>
          </w:p>
        </w:tc>
        <w:tc>
          <w:tcPr>
            <w:tcW w:w="1218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232E4C">
        <w:trPr>
          <w:trHeight w:val="510"/>
        </w:trPr>
        <w:tc>
          <w:tcPr>
            <w:tcW w:w="170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Pr="007E2791" w:rsidRDefault="00AF4E20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218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232E4C">
        <w:trPr>
          <w:trHeight w:val="510"/>
        </w:trPr>
        <w:tc>
          <w:tcPr>
            <w:tcW w:w="170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Default="00AF4E20" w:rsidP="005F2D2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232E4C">
        <w:trPr>
          <w:trHeight w:val="510"/>
        </w:trPr>
        <w:tc>
          <w:tcPr>
            <w:tcW w:w="170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Default="00AF4E20" w:rsidP="005F2D2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218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EE297B">
        <w:trPr>
          <w:trHeight w:val="1152"/>
        </w:trPr>
        <w:tc>
          <w:tcPr>
            <w:tcW w:w="170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Default="00AF4E20" w:rsidP="00EE297B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21</w:t>
            </w:r>
          </w:p>
        </w:tc>
        <w:tc>
          <w:tcPr>
            <w:tcW w:w="1218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EE297B" w:rsidRDefault="00AF4E20" w:rsidP="00EE2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EE297B">
        <w:trPr>
          <w:trHeight w:val="1152"/>
        </w:trPr>
        <w:tc>
          <w:tcPr>
            <w:tcW w:w="170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AF4E20" w:rsidRDefault="00AF4E20" w:rsidP="005F2D2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Методика и содержание деятельности социального педагога в условиях реализации ФГОС" </w:t>
            </w:r>
          </w:p>
        </w:tc>
        <w:tc>
          <w:tcPr>
            <w:tcW w:w="326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-27.07.2022</w:t>
            </w:r>
          </w:p>
        </w:tc>
        <w:tc>
          <w:tcPr>
            <w:tcW w:w="1218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нфоурок</w:t>
            </w:r>
            <w:proofErr w:type="spellEnd"/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г</w:t>
            </w:r>
            <w:proofErr w:type="gramStart"/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С</w:t>
            </w:r>
            <w:proofErr w:type="gramEnd"/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оленск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AF4E20">
        <w:trPr>
          <w:trHeight w:val="1699"/>
        </w:trPr>
        <w:tc>
          <w:tcPr>
            <w:tcW w:w="170" w:type="pct"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15" w:type="pct"/>
          </w:tcPr>
          <w:p w:rsidR="00AF4E20" w:rsidRPr="002D55AB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дмила Алексеевна, учитель математики</w:t>
            </w:r>
          </w:p>
        </w:tc>
        <w:tc>
          <w:tcPr>
            <w:tcW w:w="1302" w:type="pct"/>
          </w:tcPr>
          <w:p w:rsidR="00AF4E20" w:rsidRPr="002D55AB" w:rsidRDefault="00AF4E20" w:rsidP="00EE297B"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AF4E20" w:rsidRPr="002D55AB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P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20" w:rsidRPr="002D55AB" w:rsidTr="00AF4E20">
        <w:trPr>
          <w:trHeight w:val="1132"/>
        </w:trPr>
        <w:tc>
          <w:tcPr>
            <w:tcW w:w="170" w:type="pct"/>
            <w:vMerge w:val="restart"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7E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pct"/>
            <w:vMerge w:val="restart"/>
            <w:tcBorders>
              <w:top w:val="nil"/>
            </w:tcBorders>
          </w:tcPr>
          <w:p w:rsidR="00AF4E20" w:rsidRPr="002D55AB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 Елена Анатольевна, педагог-психолог</w:t>
            </w:r>
          </w:p>
        </w:tc>
        <w:tc>
          <w:tcPr>
            <w:tcW w:w="1302" w:type="pct"/>
          </w:tcPr>
          <w:p w:rsidR="00AF4E20" w:rsidRPr="002A4CF3" w:rsidRDefault="00AF4E20" w:rsidP="00EE297B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AF4E20" w:rsidRDefault="00AF4E20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Pr="00AF4E20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F4E20" w:rsidRPr="002D55AB" w:rsidTr="00232E4C">
        <w:trPr>
          <w:trHeight w:val="1159"/>
        </w:trPr>
        <w:tc>
          <w:tcPr>
            <w:tcW w:w="170" w:type="pct"/>
            <w:vMerge/>
          </w:tcPr>
          <w:p w:rsidR="00AF4E20" w:rsidRDefault="00AF4E20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AF4E20" w:rsidRPr="002D55AB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Потенциал </w:t>
            </w:r>
            <w:proofErr w:type="spellStart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рт-психотерапевтических</w:t>
            </w:r>
            <w:proofErr w:type="spellEnd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актик и </w:t>
            </w:r>
            <w:proofErr w:type="gramStart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циализации</w:t>
            </w:r>
            <w:proofErr w:type="gramEnd"/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учающихся в современных условиях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-21.09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AF4E20" w:rsidRDefault="00AF4E20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AF4E20" w:rsidRPr="002D55AB" w:rsidRDefault="00AF4E20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EE297B">
        <w:trPr>
          <w:trHeight w:val="744"/>
        </w:trPr>
        <w:tc>
          <w:tcPr>
            <w:tcW w:w="170" w:type="pct"/>
            <w:vMerge w:val="restar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  <w:vMerge w:val="restart"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иверстова Любовь 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ов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302" w:type="pct"/>
          </w:tcPr>
          <w:p w:rsidR="00EE297B" w:rsidRPr="009664B5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ая грамотность педагогического работника»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32" w:type="pct"/>
          </w:tcPr>
          <w:p w:rsidR="00EE297B" w:rsidRPr="009664B5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2021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297B" w:rsidRPr="002D55AB" w:rsidTr="00232E4C">
        <w:trPr>
          <w:trHeight w:val="51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EE297B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51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51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EE297B" w:rsidRPr="00DE08AC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51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EE297B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ы обеспечения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нформационной безопасности детей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Центр инновацио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51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EE297B" w:rsidRPr="00833C50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33C50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педагогического процесса по обучению безопасности детей в сфере дорожного движения в условиях реализации ФГОС общего образования.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-24.11.2021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51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EE297B" w:rsidRPr="00833C50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sz w:val="24"/>
                <w:szCs w:val="24"/>
              </w:rPr>
              <w:t xml:space="preserve">«Совершенствование иноязычной коммуникативной компетенции учителя иностранного языка в условиях требований обновлённых ФГОС ООО» 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-27.03.2023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БОУ </w:t>
            </w:r>
            <w:proofErr w:type="gramStart"/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рмский государственный гуманитарно-педагогический университет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EE297B">
        <w:trPr>
          <w:trHeight w:val="979"/>
        </w:trPr>
        <w:tc>
          <w:tcPr>
            <w:tcW w:w="170" w:type="pct"/>
            <w:vMerge w:val="restart"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  <w:vMerge w:val="restart"/>
          </w:tcPr>
          <w:p w:rsidR="00EE297B" w:rsidRPr="002D55AB" w:rsidRDefault="00EE297B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Светлана Александровна, учитель начальных классов</w:t>
            </w:r>
          </w:p>
        </w:tc>
        <w:tc>
          <w:tcPr>
            <w:tcW w:w="1302" w:type="pct"/>
          </w:tcPr>
          <w:p w:rsidR="00EE297B" w:rsidRPr="00D04035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5" w:rsidRPr="002D55AB" w:rsidTr="00232E4C">
        <w:trPr>
          <w:trHeight w:val="150"/>
        </w:trPr>
        <w:tc>
          <w:tcPr>
            <w:tcW w:w="170" w:type="pct"/>
            <w:vMerge/>
          </w:tcPr>
          <w:p w:rsidR="005F2D25" w:rsidRPr="002D55AB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5F2D25" w:rsidRPr="002D55AB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5" w:rsidRPr="002D55AB" w:rsidTr="00232E4C">
        <w:trPr>
          <w:trHeight w:val="150"/>
        </w:trPr>
        <w:tc>
          <w:tcPr>
            <w:tcW w:w="170" w:type="pct"/>
            <w:vMerge/>
          </w:tcPr>
          <w:p w:rsidR="005F2D25" w:rsidRPr="002D55AB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5F2D25" w:rsidRPr="002D55AB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5" w:rsidRPr="002D55AB" w:rsidTr="00232E4C">
        <w:trPr>
          <w:trHeight w:val="150"/>
        </w:trPr>
        <w:tc>
          <w:tcPr>
            <w:tcW w:w="170" w:type="pct"/>
            <w:vMerge/>
            <w:tcBorders>
              <w:bottom w:val="single" w:sz="4" w:space="0" w:color="auto"/>
            </w:tcBorders>
          </w:tcPr>
          <w:p w:rsidR="005F2D25" w:rsidRPr="002D55AB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5F2D25" w:rsidRPr="002D55AB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5F2D25" w:rsidRPr="008A7E55" w:rsidRDefault="005F2D25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256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Внутренняя система оценки качества образования: развитие в соответствии с </w:t>
            </w:r>
            <w:proofErr w:type="gramStart"/>
            <w:r w:rsidRPr="001256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бновленными</w:t>
            </w:r>
            <w:proofErr w:type="gramEnd"/>
            <w:r w:rsidRPr="0012560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ФГОС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6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2D25" w:rsidRDefault="005F2D25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990"/>
        </w:trPr>
        <w:tc>
          <w:tcPr>
            <w:tcW w:w="170" w:type="pct"/>
            <w:vMerge w:val="restart"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18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5" w:type="pct"/>
            <w:vMerge w:val="restart"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Татьяна Ивановна, учитель начальных классов</w:t>
            </w: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DE08AC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9A7F55" w:rsidRDefault="00EE297B" w:rsidP="00EE297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Pr="009A7F55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Pr="009A7F55" w:rsidRDefault="00EE297B" w:rsidP="00EE297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EE297B">
        <w:trPr>
          <w:trHeight w:val="1152"/>
        </w:trPr>
        <w:tc>
          <w:tcPr>
            <w:tcW w:w="170" w:type="pct"/>
            <w:vMerge w:val="restart"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8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5" w:type="pct"/>
            <w:vMerge w:val="restart"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руш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Николаевна, учитель начальных классов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D04035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12229C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DE08AC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EE297B">
        <w:trPr>
          <w:trHeight w:val="938"/>
        </w:trPr>
        <w:tc>
          <w:tcPr>
            <w:tcW w:w="170" w:type="pct"/>
            <w:vMerge w:val="restart"/>
          </w:tcPr>
          <w:p w:rsidR="00EE297B" w:rsidRPr="002D55AB" w:rsidRDefault="00187E28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6</w:t>
            </w:r>
          </w:p>
        </w:tc>
        <w:tc>
          <w:tcPr>
            <w:tcW w:w="615" w:type="pct"/>
            <w:vMerge w:val="restart"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ц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ндреевна, учитель начальных классов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анитарно-эпидемиологических требований к образовательным организациям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00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етодика преподавания курса финансовой грамотности различным категориям </w:t>
            </w:r>
            <w:proofErr w:type="gramStart"/>
            <w:r w:rsidRPr="00BF50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-0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ШЭ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BF500C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)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 w:val="restart"/>
            <w:tcBorders>
              <w:top w:val="nil"/>
            </w:tcBorders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03195A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EE297B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DE08AC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иагностики предме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начальной школе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-30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-24.03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ысшего образования П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253892" w:rsidRDefault="00EE297B" w:rsidP="00EE297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</w:t>
            </w:r>
            <w:proofErr w:type="spellStart"/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ислексия</w:t>
            </w:r>
            <w:proofErr w:type="spellEnd"/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исграфия</w:t>
            </w:r>
            <w:proofErr w:type="spellEnd"/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искалькулия</w:t>
            </w:r>
            <w:proofErr w:type="spellEnd"/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 младших школьников: нейропсихологическая </w:t>
            </w: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диагностика и коррекция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1.- 18.01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Pr="00253892" w:rsidRDefault="00EE297B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EE297B" w:rsidP="00EE29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EE297B">
        <w:trPr>
          <w:trHeight w:val="1572"/>
        </w:trPr>
        <w:tc>
          <w:tcPr>
            <w:tcW w:w="170" w:type="pct"/>
            <w:vMerge w:val="restart"/>
          </w:tcPr>
          <w:p w:rsidR="00187E28" w:rsidRPr="002D55AB" w:rsidRDefault="00187E28" w:rsidP="00EE297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615" w:type="pct"/>
            <w:vMerge w:val="restart"/>
          </w:tcPr>
          <w:p w:rsidR="00187E28" w:rsidRPr="002D55AB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лк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лли Викторовна, учитель русского языка и литературы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187E28" w:rsidRPr="002D55AB" w:rsidRDefault="00187E28" w:rsidP="00E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87E28" w:rsidRPr="002D55AB" w:rsidRDefault="00187E28" w:rsidP="00EE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187E28" w:rsidRDefault="00187E28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187E28" w:rsidRDefault="00187E28" w:rsidP="00EE2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rPr>
          <w:trHeight w:val="180"/>
        </w:trPr>
        <w:tc>
          <w:tcPr>
            <w:tcW w:w="170" w:type="pct"/>
            <w:vMerge/>
          </w:tcPr>
          <w:p w:rsidR="00187E28" w:rsidRDefault="00187E28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86F40">
        <w:trPr>
          <w:trHeight w:val="1787"/>
        </w:trPr>
        <w:tc>
          <w:tcPr>
            <w:tcW w:w="170" w:type="pct"/>
            <w:vMerge/>
            <w:tcBorders>
              <w:bottom w:val="single" w:sz="4" w:space="0" w:color="000000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bottom w:val="single" w:sz="4" w:space="0" w:color="000000"/>
            </w:tcBorders>
          </w:tcPr>
          <w:p w:rsidR="00187E28" w:rsidRPr="002D55AB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Default="00187E28" w:rsidP="005F2D25">
            <w:pP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Default="00187E28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187E28" w:rsidRPr="002D55AB" w:rsidRDefault="00187E28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09368B">
        <w:trPr>
          <w:trHeight w:val="1157"/>
        </w:trPr>
        <w:tc>
          <w:tcPr>
            <w:tcW w:w="170" w:type="pct"/>
            <w:vMerge w:val="restart"/>
          </w:tcPr>
          <w:p w:rsidR="00EE297B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15" w:type="pct"/>
            <w:vMerge w:val="restart"/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ян Ирина Александровна, учитель музыки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Pr="002D55AB" w:rsidRDefault="0009368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E297B" w:rsidRPr="002D55AB" w:rsidTr="00EE297B">
        <w:trPr>
          <w:trHeight w:val="1152"/>
        </w:trPr>
        <w:tc>
          <w:tcPr>
            <w:tcW w:w="170" w:type="pct"/>
            <w:vMerge/>
            <w:tcBorders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bottom w:val="single" w:sz="4" w:space="0" w:color="000000"/>
            </w:tcBorders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-27.06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8A7E55" w:rsidRDefault="00EE297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Формирование функциональной грамотности обучающихся средствами искусств</w:t>
            </w:r>
            <w:proofErr w:type="gramStart"/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(</w:t>
            </w:r>
            <w:proofErr w:type="gramEnd"/>
            <w:r w:rsidRPr="00DD4F8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музыки, ИЗО) в условиях ФГОС 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- 15.10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DD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DD4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EE297B">
        <w:trPr>
          <w:trHeight w:val="1787"/>
        </w:trPr>
        <w:tc>
          <w:tcPr>
            <w:tcW w:w="170" w:type="pct"/>
            <w:vMerge/>
            <w:tcBorders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bottom w:val="single" w:sz="4" w:space="0" w:color="000000"/>
            </w:tcBorders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Pr="00E63199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</w:t>
            </w:r>
            <w:proofErr w:type="spellStart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>треюований</w:t>
            </w:r>
            <w:proofErr w:type="spellEnd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"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3 - 28.02.2023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000000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253892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средствами искусства в условиях ФГОС ООО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Pr="00253892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Pr="00253892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3133F4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9DF">
              <w:rPr>
                <w:rFonts w:ascii="Times New Roman" w:hAnsi="Times New Roman" w:cs="Times New Roman"/>
                <w:sz w:val="24"/>
                <w:szCs w:val="24"/>
              </w:rPr>
              <w:t xml:space="preserve">"Содержание и методика преподавания предмета  "Музыка" в соответствии с обновлённым ФГОС ООО 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Pr="00253892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-05.05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ысшего образования ПГПУ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97B" w:rsidRPr="002D55AB" w:rsidTr="00232E4C">
        <w:trPr>
          <w:trHeight w:val="180"/>
        </w:trPr>
        <w:tc>
          <w:tcPr>
            <w:tcW w:w="170" w:type="pct"/>
            <w:vMerge/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EE297B" w:rsidRPr="002D55A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EE297B" w:rsidRPr="003F09DF" w:rsidRDefault="00EE297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sz w:val="24"/>
                <w:szCs w:val="24"/>
              </w:rPr>
              <w:t xml:space="preserve">"Школьный театр как эффективная модель воспитания и образования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8.-22.08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EE297B" w:rsidRPr="003F09DF" w:rsidRDefault="00EE297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молодёжной политики Свердловской области г</w:t>
            </w:r>
            <w:proofErr w:type="gramStart"/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бург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EE297B" w:rsidRPr="002D55A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EE297B" w:rsidRDefault="00EE297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B" w:rsidRPr="002D55AB" w:rsidTr="00286F40">
        <w:trPr>
          <w:trHeight w:val="1152"/>
        </w:trPr>
        <w:tc>
          <w:tcPr>
            <w:tcW w:w="170" w:type="pct"/>
            <w:vMerge w:val="restart"/>
          </w:tcPr>
          <w:p w:rsidR="0009368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15" w:type="pct"/>
            <w:vMerge w:val="restart"/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кин Владимир Семенович, учитель физкультуры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09368B" w:rsidRPr="008D20EE" w:rsidRDefault="0009368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09368B" w:rsidRPr="008D20EE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09368B" w:rsidRPr="008D20EE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B13155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B" w:rsidRPr="002D55AB" w:rsidTr="00232E4C">
        <w:trPr>
          <w:trHeight w:val="180"/>
        </w:trPr>
        <w:tc>
          <w:tcPr>
            <w:tcW w:w="170" w:type="pct"/>
            <w:vMerge/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держание и методика преподавания предмета </w:t>
            </w:r>
            <w:r w:rsidRPr="008D20E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"Физическая культура" в соответствии с требованиями ФГОС ООО и СОО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09368B" w:rsidRPr="008D20EE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1-</w:t>
            </w: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.04.2021</w:t>
            </w:r>
          </w:p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ОУ ДПО "Коми-Пермяцкий институт повышения </w:t>
            </w:r>
            <w:r w:rsidRPr="008D2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алификации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B13155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9368B" w:rsidRPr="002D55AB" w:rsidTr="00232E4C">
        <w:trPr>
          <w:trHeight w:val="180"/>
        </w:trPr>
        <w:tc>
          <w:tcPr>
            <w:tcW w:w="170" w:type="pct"/>
            <w:vMerge/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09368B" w:rsidRPr="008D20EE" w:rsidRDefault="0009368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09368B" w:rsidRPr="008D20EE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09368B" w:rsidRPr="008D20EE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B13155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B" w:rsidRPr="002D55AB" w:rsidTr="0009368B">
        <w:trPr>
          <w:trHeight w:val="1557"/>
        </w:trPr>
        <w:tc>
          <w:tcPr>
            <w:tcW w:w="170" w:type="pct"/>
            <w:vMerge/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09368B" w:rsidRPr="00320254" w:rsidRDefault="0009368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389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"Проектирование образовательного процесса при введении и реализации обновлённого ФГОС ООО в работе учителя-предметника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-16.12.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09368B" w:rsidRPr="00320254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B13155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B" w:rsidRPr="002D55AB" w:rsidTr="0009368B">
        <w:trPr>
          <w:trHeight w:val="1080"/>
        </w:trPr>
        <w:tc>
          <w:tcPr>
            <w:tcW w:w="170" w:type="pct"/>
            <w:vMerge/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09368B" w:rsidRPr="00253892" w:rsidRDefault="0009368B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F04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рганизатор детско-юношеского туризма</w:t>
            </w:r>
            <w:proofErr w:type="gramStart"/>
            <w:r w:rsidRPr="008F04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Т</w:t>
            </w:r>
            <w:proofErr w:type="gramEnd"/>
            <w:r w:rsidRPr="008F048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нер-преподаватель по баскетболу" 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09368B" w:rsidRPr="00253892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к, ООО "Академия Дистанционного Образования"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B13155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368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B" w:rsidRPr="002D55AB" w:rsidTr="0009368B">
        <w:trPr>
          <w:trHeight w:val="999"/>
        </w:trPr>
        <w:tc>
          <w:tcPr>
            <w:tcW w:w="170" w:type="pct"/>
            <w:vMerge w:val="restart"/>
          </w:tcPr>
          <w:p w:rsidR="0009368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5" w:type="pct"/>
            <w:vMerge w:val="restart"/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рул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Геннадьевна, учитель начальных классов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09368B" w:rsidRPr="002D55AB" w:rsidRDefault="0009368B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5" w:rsidRPr="002D55AB" w:rsidTr="00232E4C">
        <w:trPr>
          <w:trHeight w:val="180"/>
        </w:trPr>
        <w:tc>
          <w:tcPr>
            <w:tcW w:w="170" w:type="pct"/>
            <w:vMerge/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5F2D25" w:rsidRPr="002D55AB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5F2D25" w:rsidRPr="00D345B3" w:rsidRDefault="005F2D25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5" w:rsidRPr="002D55AB" w:rsidTr="0009368B">
        <w:trPr>
          <w:trHeight w:val="1259"/>
        </w:trPr>
        <w:tc>
          <w:tcPr>
            <w:tcW w:w="170" w:type="pct"/>
            <w:vMerge/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5F2D25" w:rsidRPr="002D55AB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5F2D25" w:rsidRPr="00E66690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6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25" w:rsidRPr="002D55AB" w:rsidTr="00232E4C">
        <w:trPr>
          <w:trHeight w:val="180"/>
        </w:trPr>
        <w:tc>
          <w:tcPr>
            <w:tcW w:w="170" w:type="pct"/>
            <w:vMerge/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Pr="002D55AB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5F2D25" w:rsidRDefault="005F2D25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09368B">
        <w:trPr>
          <w:trHeight w:val="1125"/>
        </w:trPr>
        <w:tc>
          <w:tcPr>
            <w:tcW w:w="170" w:type="pct"/>
            <w:vMerge w:val="restart"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615" w:type="pct"/>
            <w:vMerge w:val="restart"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Черткова Ольга Сергеевна, учитель начальных классов</w:t>
            </w:r>
          </w:p>
        </w:tc>
        <w:tc>
          <w:tcPr>
            <w:tcW w:w="1302" w:type="pct"/>
          </w:tcPr>
          <w:p w:rsidR="00187E28" w:rsidRPr="00304C90" w:rsidRDefault="00187E28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DE08AC" w:rsidRDefault="00187E28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начального общего образования</w:t>
            </w:r>
          </w:p>
        </w:tc>
        <w:tc>
          <w:tcPr>
            <w:tcW w:w="326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1218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09368B">
        <w:trPr>
          <w:trHeight w:val="1424"/>
        </w:trPr>
        <w:tc>
          <w:tcPr>
            <w:tcW w:w="170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09368B" w:rsidRDefault="00187E28" w:rsidP="0009368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ние функциональной грамотности в начальном общем образовании как актуальный результат образования </w:t>
            </w:r>
          </w:p>
        </w:tc>
        <w:tc>
          <w:tcPr>
            <w:tcW w:w="326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2" w:type="pct"/>
          </w:tcPr>
          <w:p w:rsidR="00187E28" w:rsidRPr="009A7F55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1-30.04.2021</w:t>
            </w:r>
          </w:p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F5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ИНО ПГНИУ</w:t>
            </w: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9A7F55" w:rsidRDefault="00187E28" w:rsidP="0009368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бновлённые ФГОС НОО: порядок организации, обновление содержания и методик обучения </w:t>
            </w:r>
          </w:p>
        </w:tc>
        <w:tc>
          <w:tcPr>
            <w:tcW w:w="326" w:type="pct"/>
          </w:tcPr>
          <w:p w:rsidR="00187E28" w:rsidRDefault="00187E28" w:rsidP="000936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2" w:type="pct"/>
          </w:tcPr>
          <w:p w:rsidR="00187E28" w:rsidRPr="009A7F55" w:rsidRDefault="00187E28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3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3- 10.03.2023</w:t>
            </w:r>
          </w:p>
        </w:tc>
        <w:tc>
          <w:tcPr>
            <w:tcW w:w="1218" w:type="pct"/>
          </w:tcPr>
          <w:p w:rsidR="00187E28" w:rsidRPr="009A7F55" w:rsidRDefault="00187E28" w:rsidP="0009368B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7B3D3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нститут развития образования Пермского края"</w:t>
            </w: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Default="00187E28" w:rsidP="000936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68B" w:rsidRPr="002D55AB" w:rsidTr="0009368B">
        <w:trPr>
          <w:trHeight w:val="1245"/>
        </w:trPr>
        <w:tc>
          <w:tcPr>
            <w:tcW w:w="170" w:type="pct"/>
          </w:tcPr>
          <w:p w:rsidR="0009368B" w:rsidRPr="002D55AB" w:rsidRDefault="0009368B" w:rsidP="0009368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5" w:type="pct"/>
          </w:tcPr>
          <w:p w:rsidR="0009368B" w:rsidRPr="002D55AB" w:rsidRDefault="0009368B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унц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Николаевна, учитель начальных классов</w:t>
            </w:r>
          </w:p>
        </w:tc>
        <w:tc>
          <w:tcPr>
            <w:tcW w:w="1302" w:type="pct"/>
          </w:tcPr>
          <w:p w:rsidR="0009368B" w:rsidRPr="009A7F55" w:rsidRDefault="0009368B" w:rsidP="005F2D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326" w:type="pct"/>
          </w:tcPr>
          <w:p w:rsidR="0009368B" w:rsidRDefault="0009368B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09368B" w:rsidRPr="009A7F55" w:rsidRDefault="0009368B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-28.04.2023</w:t>
            </w:r>
          </w:p>
        </w:tc>
        <w:tc>
          <w:tcPr>
            <w:tcW w:w="1218" w:type="pct"/>
          </w:tcPr>
          <w:p w:rsidR="0009368B" w:rsidRPr="009A7F55" w:rsidRDefault="0009368B" w:rsidP="005F2D2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8F048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"Реализация требований обновлённых ФГОС НОО и ФГОС ООО в работе учителя" </w:t>
            </w:r>
          </w:p>
        </w:tc>
        <w:tc>
          <w:tcPr>
            <w:tcW w:w="234" w:type="pct"/>
          </w:tcPr>
          <w:p w:rsidR="0009368B" w:rsidRPr="002D55AB" w:rsidRDefault="0009368B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09368B" w:rsidRPr="002D55AB" w:rsidRDefault="0009368B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09368B" w:rsidRPr="002D55AB" w:rsidRDefault="0009368B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09368B" w:rsidRDefault="0009368B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F2D25" w:rsidRPr="002D55AB" w:rsidTr="00232E4C">
        <w:tc>
          <w:tcPr>
            <w:tcW w:w="170" w:type="pct"/>
          </w:tcPr>
          <w:p w:rsidR="005F2D25" w:rsidRPr="002D55AB" w:rsidRDefault="005F2D25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87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5F2D25" w:rsidRPr="002D55AB" w:rsidRDefault="005F2D25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, учитель английского </w:t>
            </w:r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1302" w:type="pct"/>
          </w:tcPr>
          <w:p w:rsidR="005F2D25" w:rsidRPr="00E63199" w:rsidRDefault="005F2D25" w:rsidP="005F2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Реализация </w:t>
            </w:r>
            <w:proofErr w:type="spellStart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>треюований</w:t>
            </w:r>
            <w:proofErr w:type="spellEnd"/>
            <w:r w:rsidRPr="00253892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, ФГОС ООО в работе учителя" </w:t>
            </w:r>
          </w:p>
        </w:tc>
        <w:tc>
          <w:tcPr>
            <w:tcW w:w="326" w:type="pct"/>
          </w:tcPr>
          <w:p w:rsidR="005F2D25" w:rsidRDefault="005F2D25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5F2D25" w:rsidRDefault="005F2D25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3 - 28.02.2023</w:t>
            </w:r>
          </w:p>
        </w:tc>
        <w:tc>
          <w:tcPr>
            <w:tcW w:w="1218" w:type="pct"/>
          </w:tcPr>
          <w:p w:rsidR="005F2D25" w:rsidRDefault="005F2D25" w:rsidP="005F2D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 непрерывного повышения профессионального мастерства педагогических работников ГАУ ДПО "Институт развития </w:t>
            </w:r>
            <w:r w:rsidRPr="00253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Пермского края"</w:t>
            </w:r>
          </w:p>
        </w:tc>
        <w:tc>
          <w:tcPr>
            <w:tcW w:w="234" w:type="pct"/>
          </w:tcPr>
          <w:p w:rsidR="005F2D25" w:rsidRPr="002D55AB" w:rsidRDefault="005F2D25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F2D25" w:rsidRPr="002D55AB" w:rsidRDefault="005F2D25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5F2D25" w:rsidRPr="002D55AB" w:rsidRDefault="005F2D25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5F2D25" w:rsidRPr="002D55AB" w:rsidRDefault="0009368B" w:rsidP="005F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7E28" w:rsidRPr="002D55AB" w:rsidTr="00187E28">
        <w:trPr>
          <w:trHeight w:val="1026"/>
        </w:trPr>
        <w:tc>
          <w:tcPr>
            <w:tcW w:w="170" w:type="pct"/>
            <w:vMerge w:val="restart"/>
            <w:tcBorders>
              <w:bottom w:val="single" w:sz="4" w:space="0" w:color="000000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615" w:type="pct"/>
            <w:vMerge w:val="restart"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тое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талья Ивановна, учитель математики, информатики</w:t>
            </w:r>
          </w:p>
        </w:tc>
        <w:tc>
          <w:tcPr>
            <w:tcW w:w="1302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7E28" w:rsidRPr="002D55AB" w:rsidTr="00286F40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1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86F40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05.05. 2022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86F40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8A7E55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2125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«Реализация требований обновлённых ФГОС ООО, ФГОС СОО в работе учителя»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математика)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1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непрерывного повышения профессионального мастерства педагогических работников ГАУ ДПО "ИРО Пермского края"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187E28">
        <w:trPr>
          <w:trHeight w:val="698"/>
        </w:trPr>
        <w:tc>
          <w:tcPr>
            <w:tcW w:w="170" w:type="pct"/>
            <w:vMerge w:val="restart"/>
            <w:tcBorders>
              <w:bottom w:val="single" w:sz="4" w:space="0" w:color="000000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15" w:type="pct"/>
            <w:vMerge w:val="restar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ыков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а Сергеевна, учитель истории и обществознания</w:t>
            </w:r>
          </w:p>
        </w:tc>
        <w:tc>
          <w:tcPr>
            <w:tcW w:w="1302" w:type="pct"/>
            <w:tcBorders>
              <w:bottom w:val="single" w:sz="4" w:space="0" w:color="000000"/>
            </w:tcBorders>
          </w:tcPr>
          <w:p w:rsidR="00187E28" w:rsidRPr="00EA0735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 педагогического работника</w:t>
            </w:r>
          </w:p>
        </w:tc>
        <w:tc>
          <w:tcPr>
            <w:tcW w:w="326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432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218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bottom w:val="single" w:sz="4" w:space="0" w:color="000000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7E28" w:rsidRPr="002D55AB" w:rsidTr="00286F40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1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86F40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1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DE08AC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" 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DE08AC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>"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а современного учителя обществознания</w:t>
            </w:r>
            <w:r w:rsidRPr="00ED4C13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9-10.12.2021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ГАОУ ДПО "Академия реализации государственной </w:t>
            </w:r>
            <w:proofErr w:type="gramStart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 w:rsidRPr="00ED4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Российские</w:t>
            </w:r>
            <w:proofErr w:type="gram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  <w:proofErr w:type="spell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 </w:t>
            </w:r>
          </w:p>
          <w:p w:rsidR="00187E28" w:rsidRPr="00ED4C13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 Ивановская область г</w:t>
            </w:r>
            <w:proofErr w:type="gramStart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ешма Педагогическая мастерская Марии </w:t>
            </w:r>
            <w:proofErr w:type="spellStart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ументовой</w:t>
            </w:r>
            <w:proofErr w:type="spellEnd"/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5869BF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Как педагогу создавать интерактивные игры (Российские </w:t>
            </w:r>
            <w:proofErr w:type="spellStart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  <w:proofErr w:type="spellEnd"/>
            <w:r w:rsidRPr="005869B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педагога </w:t>
            </w:r>
            <w:proofErr w:type="gramEnd"/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 Ивановская область г</w:t>
            </w:r>
            <w:proofErr w:type="gramStart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ешма Педагогическая мастерская Марии </w:t>
            </w:r>
            <w:proofErr w:type="spellStart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зументовой</w:t>
            </w:r>
            <w:proofErr w:type="spellEnd"/>
            <w:r w:rsidRPr="00586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5869BF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254">
              <w:rPr>
                <w:rFonts w:ascii="Times New Roman" w:hAnsi="Times New Roman" w:cs="Times New Roman"/>
                <w:sz w:val="24"/>
                <w:szCs w:val="24"/>
              </w:rPr>
              <w:t xml:space="preserve">"Технология </w:t>
            </w:r>
            <w:proofErr w:type="spellStart"/>
            <w:r w:rsidRPr="00320254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320254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 преподавателя" 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-24.03.2022</w:t>
            </w:r>
          </w:p>
        </w:tc>
        <w:tc>
          <w:tcPr>
            <w:tcW w:w="1218" w:type="pct"/>
          </w:tcPr>
          <w:p w:rsidR="00187E28" w:rsidRPr="005869BF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О "</w:t>
            </w:r>
            <w:proofErr w:type="spell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сфорд</w:t>
            </w:r>
            <w:proofErr w:type="spell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</w:t>
            </w:r>
            <w:proofErr w:type="gram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320254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02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истанционного обучения и основы педагогического дизайна 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2.-01.01.2023</w:t>
            </w:r>
          </w:p>
        </w:tc>
        <w:tc>
          <w:tcPr>
            <w:tcW w:w="1218" w:type="pct"/>
          </w:tcPr>
          <w:p w:rsidR="00187E28" w:rsidRPr="00320254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О "</w:t>
            </w:r>
            <w:proofErr w:type="spell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сфорд</w:t>
            </w:r>
            <w:proofErr w:type="spell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г</w:t>
            </w:r>
            <w:proofErr w:type="gramStart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320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ква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320254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"Школа современного учителя истории и обществознания: достижения российской науки" 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-24.04.2023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адемия </w:t>
            </w:r>
            <w:proofErr w:type="spellStart"/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c>
          <w:tcPr>
            <w:tcW w:w="170" w:type="pct"/>
            <w:vMerge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</w:tcPr>
          <w:p w:rsidR="00187E28" w:rsidRPr="003133F4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sz w:val="24"/>
                <w:szCs w:val="24"/>
              </w:rPr>
              <w:t xml:space="preserve">"Эффективные технологии и </w:t>
            </w:r>
            <w:r w:rsidRPr="00313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подготовки к ЕГЭ по истории и обществознанию" 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3.2023</w:t>
            </w:r>
          </w:p>
        </w:tc>
        <w:tc>
          <w:tcPr>
            <w:tcW w:w="1218" w:type="pct"/>
          </w:tcPr>
          <w:p w:rsidR="00187E28" w:rsidRPr="003133F4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ГБОУ высшего образования </w:t>
            </w: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ГПУ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187E28">
        <w:trPr>
          <w:trHeight w:val="1057"/>
        </w:trPr>
        <w:tc>
          <w:tcPr>
            <w:tcW w:w="170" w:type="pct"/>
            <w:vMerge w:val="restart"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</w:t>
            </w:r>
          </w:p>
        </w:tc>
        <w:tc>
          <w:tcPr>
            <w:tcW w:w="615" w:type="pct"/>
            <w:vMerge w:val="restart"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уклина</w:t>
            </w:r>
            <w:proofErr w:type="spellEnd"/>
            <w:r w:rsidRPr="002D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Платоновна, учитель русского языка и литературы</w:t>
            </w:r>
          </w:p>
        </w:tc>
        <w:tc>
          <w:tcPr>
            <w:tcW w:w="1302" w:type="pct"/>
          </w:tcPr>
          <w:p w:rsidR="00187E28" w:rsidRPr="00D04035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казание первой  помощи пострадавшему в образовательной организации.</w:t>
            </w:r>
          </w:p>
        </w:tc>
        <w:tc>
          <w:tcPr>
            <w:tcW w:w="326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2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1</w:t>
            </w:r>
          </w:p>
        </w:tc>
        <w:tc>
          <w:tcPr>
            <w:tcW w:w="1218" w:type="pct"/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развития человека «Успешный человек будущего».</w:t>
            </w: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7E28" w:rsidRPr="002D55AB" w:rsidTr="00232E4C">
        <w:trPr>
          <w:trHeight w:val="810"/>
        </w:trPr>
        <w:tc>
          <w:tcPr>
            <w:tcW w:w="170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8A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ого руководителя в образовательной организации.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rPr>
          <w:trHeight w:val="810"/>
        </w:trPr>
        <w:tc>
          <w:tcPr>
            <w:tcW w:w="170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187E28" w:rsidRPr="00DE08AC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rPr>
          <w:trHeight w:val="810"/>
        </w:trPr>
        <w:tc>
          <w:tcPr>
            <w:tcW w:w="170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187E28" w:rsidRPr="00DE08AC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новы обеспечения информационной безопасности детей</w:t>
            </w: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1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rPr>
          <w:trHeight w:val="810"/>
        </w:trPr>
        <w:tc>
          <w:tcPr>
            <w:tcW w:w="170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A7E5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-12.05.2022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АОУ ДПО «Академия реализации государственной политики и профессионального развития работников образовании»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87E28" w:rsidRPr="002D55AB" w:rsidTr="00232E4C">
        <w:trPr>
          <w:trHeight w:val="810"/>
        </w:trPr>
        <w:tc>
          <w:tcPr>
            <w:tcW w:w="170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8A7E55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2D2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"Формирование функциональной грамотности обучающихся на уроках русского языка и родных языков народов Российской Федерации" ФГБУ "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-11.11.2022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D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"Федеральный институт родных языков народов Российской Федерации"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187E28">
        <w:trPr>
          <w:trHeight w:val="990"/>
        </w:trPr>
        <w:tc>
          <w:tcPr>
            <w:tcW w:w="170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ООО, ФГОС СОО в работе учителя (только для учителей, преподающих русский язык  в 10-11 классах</w:t>
            </w:r>
            <w:proofErr w:type="gramStart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3133F4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 Пермского края</w:t>
            </w:r>
          </w:p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E28" w:rsidRPr="002D55AB" w:rsidTr="00232E4C">
        <w:trPr>
          <w:trHeight w:val="810"/>
        </w:trPr>
        <w:tc>
          <w:tcPr>
            <w:tcW w:w="170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5" w:type="pct"/>
            <w:vMerge/>
          </w:tcPr>
          <w:p w:rsidR="00187E28" w:rsidRPr="002D55AB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еализация требований обновленных ФГОС ООО, ФГОС СОО в работе учителя (только для уч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ителей, преподающих литературу</w:t>
            </w:r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 в 10-11 классах</w:t>
            </w:r>
            <w:proofErr w:type="gramStart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)</w:t>
            </w:r>
            <w:proofErr w:type="gramEnd"/>
            <w:r w:rsidRPr="003133F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87E28" w:rsidRDefault="00187E28" w:rsidP="00187E28">
            <w:pPr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2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-30.06.2023</w:t>
            </w:r>
          </w:p>
        </w:tc>
        <w:tc>
          <w:tcPr>
            <w:tcW w:w="1218" w:type="pct"/>
            <w:tcBorders>
              <w:top w:val="single" w:sz="4" w:space="0" w:color="auto"/>
            </w:tcBorders>
          </w:tcPr>
          <w:p w:rsidR="00187E28" w:rsidRPr="003133F4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ДПО «Институт развития образования» Пермского края</w:t>
            </w:r>
          </w:p>
          <w:p w:rsidR="00187E28" w:rsidRDefault="00187E28" w:rsidP="00187E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3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ентр непрерывного повышения профессионального мастерства педагогических работников»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tcBorders>
              <w:top w:val="single" w:sz="4" w:space="0" w:color="auto"/>
            </w:tcBorders>
          </w:tcPr>
          <w:p w:rsidR="00187E28" w:rsidRPr="002D55AB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:rsidR="00187E28" w:rsidRDefault="00187E28" w:rsidP="00187E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E35" w:rsidRDefault="00A81914" w:rsidP="00187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12229C" w:rsidRDefault="0012229C" w:rsidP="00187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8CB" w:rsidRPr="00AA58CB" w:rsidRDefault="00AA58CB" w:rsidP="00187E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A58CB" w:rsidRPr="00AA58CB" w:rsidSect="002530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053" w:rsidRDefault="00EB2053" w:rsidP="00974F96">
      <w:pPr>
        <w:spacing w:after="0" w:line="240" w:lineRule="auto"/>
      </w:pPr>
      <w:r>
        <w:separator/>
      </w:r>
    </w:p>
  </w:endnote>
  <w:endnote w:type="continuationSeparator" w:id="0">
    <w:p w:rsidR="00EB2053" w:rsidRDefault="00EB2053" w:rsidP="0097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40" w:rsidRDefault="00286F4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40" w:rsidRDefault="00286F4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40" w:rsidRDefault="00286F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053" w:rsidRDefault="00EB2053" w:rsidP="00974F96">
      <w:pPr>
        <w:spacing w:after="0" w:line="240" w:lineRule="auto"/>
      </w:pPr>
      <w:r>
        <w:separator/>
      </w:r>
    </w:p>
  </w:footnote>
  <w:footnote w:type="continuationSeparator" w:id="0">
    <w:p w:rsidR="00EB2053" w:rsidRDefault="00EB2053" w:rsidP="0097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40" w:rsidRDefault="00286F4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40" w:rsidRDefault="00286F4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F40" w:rsidRDefault="00286F4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8CB"/>
    <w:rsid w:val="00006835"/>
    <w:rsid w:val="00007E43"/>
    <w:rsid w:val="0001124D"/>
    <w:rsid w:val="00017F64"/>
    <w:rsid w:val="00022647"/>
    <w:rsid w:val="00027934"/>
    <w:rsid w:val="0003195A"/>
    <w:rsid w:val="00032B34"/>
    <w:rsid w:val="00033626"/>
    <w:rsid w:val="000345E6"/>
    <w:rsid w:val="00034DE5"/>
    <w:rsid w:val="000360E4"/>
    <w:rsid w:val="0003688C"/>
    <w:rsid w:val="00040526"/>
    <w:rsid w:val="00043042"/>
    <w:rsid w:val="0005450C"/>
    <w:rsid w:val="0006522A"/>
    <w:rsid w:val="000727C3"/>
    <w:rsid w:val="00072970"/>
    <w:rsid w:val="00077756"/>
    <w:rsid w:val="00083A86"/>
    <w:rsid w:val="00086A07"/>
    <w:rsid w:val="000909AB"/>
    <w:rsid w:val="00092403"/>
    <w:rsid w:val="00093159"/>
    <w:rsid w:val="0009368B"/>
    <w:rsid w:val="00094DD4"/>
    <w:rsid w:val="000A382E"/>
    <w:rsid w:val="000C121C"/>
    <w:rsid w:val="000C1ABF"/>
    <w:rsid w:val="000C344D"/>
    <w:rsid w:val="000D39D8"/>
    <w:rsid w:val="000D523F"/>
    <w:rsid w:val="000E2B6B"/>
    <w:rsid w:val="000E481D"/>
    <w:rsid w:val="000E53C5"/>
    <w:rsid w:val="000E5A49"/>
    <w:rsid w:val="000E79E5"/>
    <w:rsid w:val="000F29FA"/>
    <w:rsid w:val="000F30E6"/>
    <w:rsid w:val="000F4935"/>
    <w:rsid w:val="0010163C"/>
    <w:rsid w:val="00101FDA"/>
    <w:rsid w:val="0010374B"/>
    <w:rsid w:val="00103D7F"/>
    <w:rsid w:val="00107544"/>
    <w:rsid w:val="0011097C"/>
    <w:rsid w:val="00113756"/>
    <w:rsid w:val="001145E0"/>
    <w:rsid w:val="00114A21"/>
    <w:rsid w:val="00115964"/>
    <w:rsid w:val="0011797A"/>
    <w:rsid w:val="0012229C"/>
    <w:rsid w:val="0012233F"/>
    <w:rsid w:val="0012295D"/>
    <w:rsid w:val="001245C9"/>
    <w:rsid w:val="00125608"/>
    <w:rsid w:val="00141E48"/>
    <w:rsid w:val="00141F49"/>
    <w:rsid w:val="0014367A"/>
    <w:rsid w:val="001439ED"/>
    <w:rsid w:val="00143B0D"/>
    <w:rsid w:val="00146881"/>
    <w:rsid w:val="00150E85"/>
    <w:rsid w:val="0015250B"/>
    <w:rsid w:val="0015409F"/>
    <w:rsid w:val="001555B3"/>
    <w:rsid w:val="0016160F"/>
    <w:rsid w:val="00161ED8"/>
    <w:rsid w:val="00162C7A"/>
    <w:rsid w:val="00170530"/>
    <w:rsid w:val="00172670"/>
    <w:rsid w:val="00173E1F"/>
    <w:rsid w:val="00181488"/>
    <w:rsid w:val="001826F8"/>
    <w:rsid w:val="00185A45"/>
    <w:rsid w:val="00187E28"/>
    <w:rsid w:val="00191EAB"/>
    <w:rsid w:val="00196DC1"/>
    <w:rsid w:val="001A1007"/>
    <w:rsid w:val="001A3FDF"/>
    <w:rsid w:val="001A4174"/>
    <w:rsid w:val="001A5566"/>
    <w:rsid w:val="001A7902"/>
    <w:rsid w:val="001C0D78"/>
    <w:rsid w:val="001C32EF"/>
    <w:rsid w:val="001C4B18"/>
    <w:rsid w:val="001D59E0"/>
    <w:rsid w:val="001D70C0"/>
    <w:rsid w:val="001D7C7F"/>
    <w:rsid w:val="001E3E03"/>
    <w:rsid w:val="001F1AEF"/>
    <w:rsid w:val="00201959"/>
    <w:rsid w:val="00201FED"/>
    <w:rsid w:val="00202634"/>
    <w:rsid w:val="00205FF8"/>
    <w:rsid w:val="00213B8E"/>
    <w:rsid w:val="00226A75"/>
    <w:rsid w:val="00226EBD"/>
    <w:rsid w:val="00227872"/>
    <w:rsid w:val="00232E4C"/>
    <w:rsid w:val="0023743D"/>
    <w:rsid w:val="00237813"/>
    <w:rsid w:val="00237FD1"/>
    <w:rsid w:val="00240B91"/>
    <w:rsid w:val="0024448E"/>
    <w:rsid w:val="0025309B"/>
    <w:rsid w:val="00253892"/>
    <w:rsid w:val="00255054"/>
    <w:rsid w:val="00256278"/>
    <w:rsid w:val="00257C29"/>
    <w:rsid w:val="002704D3"/>
    <w:rsid w:val="00273E7F"/>
    <w:rsid w:val="00274EF1"/>
    <w:rsid w:val="00276E85"/>
    <w:rsid w:val="00277DAB"/>
    <w:rsid w:val="00281F57"/>
    <w:rsid w:val="00284E2F"/>
    <w:rsid w:val="00286F40"/>
    <w:rsid w:val="00286FEE"/>
    <w:rsid w:val="00293C11"/>
    <w:rsid w:val="002943E4"/>
    <w:rsid w:val="00295691"/>
    <w:rsid w:val="00296D49"/>
    <w:rsid w:val="00297ECA"/>
    <w:rsid w:val="002A0BF6"/>
    <w:rsid w:val="002A2831"/>
    <w:rsid w:val="002A3669"/>
    <w:rsid w:val="002A4CF3"/>
    <w:rsid w:val="002A4FBF"/>
    <w:rsid w:val="002A6172"/>
    <w:rsid w:val="002A71FA"/>
    <w:rsid w:val="002B131F"/>
    <w:rsid w:val="002B23D1"/>
    <w:rsid w:val="002B36A4"/>
    <w:rsid w:val="002B3D74"/>
    <w:rsid w:val="002B52BA"/>
    <w:rsid w:val="002C2EA6"/>
    <w:rsid w:val="002C303D"/>
    <w:rsid w:val="002D55AB"/>
    <w:rsid w:val="002E1FEA"/>
    <w:rsid w:val="002E69F3"/>
    <w:rsid w:val="002E6BA2"/>
    <w:rsid w:val="002F3C61"/>
    <w:rsid w:val="0030095B"/>
    <w:rsid w:val="003023BD"/>
    <w:rsid w:val="00302E2B"/>
    <w:rsid w:val="00304317"/>
    <w:rsid w:val="00304C90"/>
    <w:rsid w:val="00310F2A"/>
    <w:rsid w:val="00312F97"/>
    <w:rsid w:val="003133F4"/>
    <w:rsid w:val="00313D45"/>
    <w:rsid w:val="00314965"/>
    <w:rsid w:val="00315553"/>
    <w:rsid w:val="00315AFD"/>
    <w:rsid w:val="00320254"/>
    <w:rsid w:val="003219AC"/>
    <w:rsid w:val="00321DD1"/>
    <w:rsid w:val="00323F70"/>
    <w:rsid w:val="00326FEF"/>
    <w:rsid w:val="00327128"/>
    <w:rsid w:val="0032780C"/>
    <w:rsid w:val="00334509"/>
    <w:rsid w:val="00336D64"/>
    <w:rsid w:val="00340761"/>
    <w:rsid w:val="00341A51"/>
    <w:rsid w:val="0034438A"/>
    <w:rsid w:val="00344714"/>
    <w:rsid w:val="00347A3E"/>
    <w:rsid w:val="00351BF7"/>
    <w:rsid w:val="003573F0"/>
    <w:rsid w:val="003576E1"/>
    <w:rsid w:val="00364201"/>
    <w:rsid w:val="00364D50"/>
    <w:rsid w:val="00370950"/>
    <w:rsid w:val="00371BDC"/>
    <w:rsid w:val="0037213C"/>
    <w:rsid w:val="00373441"/>
    <w:rsid w:val="00375C85"/>
    <w:rsid w:val="00380F16"/>
    <w:rsid w:val="0038129F"/>
    <w:rsid w:val="00383853"/>
    <w:rsid w:val="003863FE"/>
    <w:rsid w:val="003864F6"/>
    <w:rsid w:val="00387454"/>
    <w:rsid w:val="003878A9"/>
    <w:rsid w:val="00390D73"/>
    <w:rsid w:val="00395641"/>
    <w:rsid w:val="00395FD6"/>
    <w:rsid w:val="003A2485"/>
    <w:rsid w:val="003A57A8"/>
    <w:rsid w:val="003A7EA8"/>
    <w:rsid w:val="003B2AA8"/>
    <w:rsid w:val="003B4F9A"/>
    <w:rsid w:val="003B6D9D"/>
    <w:rsid w:val="003C35E2"/>
    <w:rsid w:val="003C6F8C"/>
    <w:rsid w:val="003C715E"/>
    <w:rsid w:val="003D42D2"/>
    <w:rsid w:val="003D4BBC"/>
    <w:rsid w:val="003D5DC0"/>
    <w:rsid w:val="003D7628"/>
    <w:rsid w:val="003E003C"/>
    <w:rsid w:val="003E368F"/>
    <w:rsid w:val="003F09DF"/>
    <w:rsid w:val="003F3AA8"/>
    <w:rsid w:val="003F5E96"/>
    <w:rsid w:val="003F79F3"/>
    <w:rsid w:val="004003E0"/>
    <w:rsid w:val="004061CD"/>
    <w:rsid w:val="004121BB"/>
    <w:rsid w:val="0041419F"/>
    <w:rsid w:val="00415046"/>
    <w:rsid w:val="004215D6"/>
    <w:rsid w:val="00427224"/>
    <w:rsid w:val="00434331"/>
    <w:rsid w:val="004345EB"/>
    <w:rsid w:val="004355BE"/>
    <w:rsid w:val="004403EB"/>
    <w:rsid w:val="0044077D"/>
    <w:rsid w:val="00443258"/>
    <w:rsid w:val="004465C7"/>
    <w:rsid w:val="00447AD2"/>
    <w:rsid w:val="00447E2C"/>
    <w:rsid w:val="00451569"/>
    <w:rsid w:val="00454FC4"/>
    <w:rsid w:val="00461326"/>
    <w:rsid w:val="004625EA"/>
    <w:rsid w:val="004633C9"/>
    <w:rsid w:val="0046740E"/>
    <w:rsid w:val="004733C7"/>
    <w:rsid w:val="00473E5E"/>
    <w:rsid w:val="00483576"/>
    <w:rsid w:val="00483725"/>
    <w:rsid w:val="00483ACE"/>
    <w:rsid w:val="00483D10"/>
    <w:rsid w:val="00487448"/>
    <w:rsid w:val="004930AD"/>
    <w:rsid w:val="004936CA"/>
    <w:rsid w:val="004A026A"/>
    <w:rsid w:val="004A1D80"/>
    <w:rsid w:val="004B4230"/>
    <w:rsid w:val="004B4610"/>
    <w:rsid w:val="004B5F78"/>
    <w:rsid w:val="004B6B3C"/>
    <w:rsid w:val="004D42FB"/>
    <w:rsid w:val="004D4C75"/>
    <w:rsid w:val="004D52DA"/>
    <w:rsid w:val="004D5A5C"/>
    <w:rsid w:val="004D5D58"/>
    <w:rsid w:val="004D7D53"/>
    <w:rsid w:val="004E12ED"/>
    <w:rsid w:val="004E47BF"/>
    <w:rsid w:val="004E6FDE"/>
    <w:rsid w:val="004F011C"/>
    <w:rsid w:val="004F286F"/>
    <w:rsid w:val="004F2A33"/>
    <w:rsid w:val="004F7ED9"/>
    <w:rsid w:val="00504DBF"/>
    <w:rsid w:val="00504DDE"/>
    <w:rsid w:val="005118F6"/>
    <w:rsid w:val="0051431E"/>
    <w:rsid w:val="005157CF"/>
    <w:rsid w:val="005158D2"/>
    <w:rsid w:val="00516E14"/>
    <w:rsid w:val="00522DDA"/>
    <w:rsid w:val="00523462"/>
    <w:rsid w:val="00525060"/>
    <w:rsid w:val="00536A2D"/>
    <w:rsid w:val="00537091"/>
    <w:rsid w:val="0053771D"/>
    <w:rsid w:val="00544F62"/>
    <w:rsid w:val="00545F19"/>
    <w:rsid w:val="00547363"/>
    <w:rsid w:val="005536CE"/>
    <w:rsid w:val="0055380E"/>
    <w:rsid w:val="00555572"/>
    <w:rsid w:val="00556E8D"/>
    <w:rsid w:val="005709FE"/>
    <w:rsid w:val="00572261"/>
    <w:rsid w:val="005758A9"/>
    <w:rsid w:val="00582987"/>
    <w:rsid w:val="00583F82"/>
    <w:rsid w:val="005845A7"/>
    <w:rsid w:val="0058638A"/>
    <w:rsid w:val="00586942"/>
    <w:rsid w:val="005869BF"/>
    <w:rsid w:val="0058779E"/>
    <w:rsid w:val="0059169F"/>
    <w:rsid w:val="00591B09"/>
    <w:rsid w:val="00597161"/>
    <w:rsid w:val="005A2F3A"/>
    <w:rsid w:val="005A45F4"/>
    <w:rsid w:val="005A7BBB"/>
    <w:rsid w:val="005B79E7"/>
    <w:rsid w:val="005C304A"/>
    <w:rsid w:val="005D043A"/>
    <w:rsid w:val="005D5C15"/>
    <w:rsid w:val="005E4E0B"/>
    <w:rsid w:val="005F2D25"/>
    <w:rsid w:val="005F3B85"/>
    <w:rsid w:val="00602120"/>
    <w:rsid w:val="0060343B"/>
    <w:rsid w:val="00604085"/>
    <w:rsid w:val="00607C97"/>
    <w:rsid w:val="006125D6"/>
    <w:rsid w:val="00613D79"/>
    <w:rsid w:val="00621EC7"/>
    <w:rsid w:val="00622C39"/>
    <w:rsid w:val="00622DE3"/>
    <w:rsid w:val="00634620"/>
    <w:rsid w:val="00634EBD"/>
    <w:rsid w:val="006358DD"/>
    <w:rsid w:val="006403F5"/>
    <w:rsid w:val="00640E0E"/>
    <w:rsid w:val="00641BEE"/>
    <w:rsid w:val="00646887"/>
    <w:rsid w:val="00647B5B"/>
    <w:rsid w:val="00652078"/>
    <w:rsid w:val="006534B6"/>
    <w:rsid w:val="00663B28"/>
    <w:rsid w:val="00665D44"/>
    <w:rsid w:val="00673A7F"/>
    <w:rsid w:val="00683F17"/>
    <w:rsid w:val="006841A4"/>
    <w:rsid w:val="00690DEE"/>
    <w:rsid w:val="00691B59"/>
    <w:rsid w:val="00697345"/>
    <w:rsid w:val="006A5A7A"/>
    <w:rsid w:val="006A6617"/>
    <w:rsid w:val="006B4C51"/>
    <w:rsid w:val="006B69FD"/>
    <w:rsid w:val="006C42D7"/>
    <w:rsid w:val="006C653B"/>
    <w:rsid w:val="006C6B13"/>
    <w:rsid w:val="006C76F4"/>
    <w:rsid w:val="006C7E7B"/>
    <w:rsid w:val="006D0BC3"/>
    <w:rsid w:val="006E6FB4"/>
    <w:rsid w:val="006E7E05"/>
    <w:rsid w:val="006F121C"/>
    <w:rsid w:val="006F262D"/>
    <w:rsid w:val="006F6CA2"/>
    <w:rsid w:val="00701CAC"/>
    <w:rsid w:val="007128A1"/>
    <w:rsid w:val="0071655C"/>
    <w:rsid w:val="007169C8"/>
    <w:rsid w:val="007232FE"/>
    <w:rsid w:val="007242C5"/>
    <w:rsid w:val="00725797"/>
    <w:rsid w:val="00727DF1"/>
    <w:rsid w:val="00736357"/>
    <w:rsid w:val="0074080B"/>
    <w:rsid w:val="007430C2"/>
    <w:rsid w:val="007449E4"/>
    <w:rsid w:val="00753209"/>
    <w:rsid w:val="00753A58"/>
    <w:rsid w:val="007549D2"/>
    <w:rsid w:val="007621B6"/>
    <w:rsid w:val="0076238B"/>
    <w:rsid w:val="007769C8"/>
    <w:rsid w:val="00780C68"/>
    <w:rsid w:val="00780E27"/>
    <w:rsid w:val="00786908"/>
    <w:rsid w:val="00786B41"/>
    <w:rsid w:val="00787498"/>
    <w:rsid w:val="00787E35"/>
    <w:rsid w:val="0079045C"/>
    <w:rsid w:val="0079063E"/>
    <w:rsid w:val="0079425E"/>
    <w:rsid w:val="007A6575"/>
    <w:rsid w:val="007A7564"/>
    <w:rsid w:val="007B26D0"/>
    <w:rsid w:val="007B3D38"/>
    <w:rsid w:val="007B3DBA"/>
    <w:rsid w:val="007B509F"/>
    <w:rsid w:val="007B5355"/>
    <w:rsid w:val="007B6CD5"/>
    <w:rsid w:val="007C17E8"/>
    <w:rsid w:val="007C2230"/>
    <w:rsid w:val="007D1665"/>
    <w:rsid w:val="007D2CF7"/>
    <w:rsid w:val="007E1CB1"/>
    <w:rsid w:val="007E2791"/>
    <w:rsid w:val="007E2A42"/>
    <w:rsid w:val="007E3F0E"/>
    <w:rsid w:val="007F0904"/>
    <w:rsid w:val="007F16AD"/>
    <w:rsid w:val="00800D35"/>
    <w:rsid w:val="00800E22"/>
    <w:rsid w:val="008042C1"/>
    <w:rsid w:val="0080613B"/>
    <w:rsid w:val="008061F1"/>
    <w:rsid w:val="00813F03"/>
    <w:rsid w:val="00821259"/>
    <w:rsid w:val="00822EC3"/>
    <w:rsid w:val="00825EB2"/>
    <w:rsid w:val="00827D2B"/>
    <w:rsid w:val="00833C50"/>
    <w:rsid w:val="00841246"/>
    <w:rsid w:val="00842C0F"/>
    <w:rsid w:val="00844640"/>
    <w:rsid w:val="008472A3"/>
    <w:rsid w:val="008473A9"/>
    <w:rsid w:val="00853275"/>
    <w:rsid w:val="00857923"/>
    <w:rsid w:val="00860BCD"/>
    <w:rsid w:val="0086142A"/>
    <w:rsid w:val="00863E0E"/>
    <w:rsid w:val="0086669E"/>
    <w:rsid w:val="00870043"/>
    <w:rsid w:val="00874439"/>
    <w:rsid w:val="0088082D"/>
    <w:rsid w:val="00882BF3"/>
    <w:rsid w:val="00885448"/>
    <w:rsid w:val="008A49DE"/>
    <w:rsid w:val="008A6854"/>
    <w:rsid w:val="008A7E55"/>
    <w:rsid w:val="008C0143"/>
    <w:rsid w:val="008C3BD6"/>
    <w:rsid w:val="008C4766"/>
    <w:rsid w:val="008C50C4"/>
    <w:rsid w:val="008C571D"/>
    <w:rsid w:val="008C5D37"/>
    <w:rsid w:val="008C6FB9"/>
    <w:rsid w:val="008D043A"/>
    <w:rsid w:val="008D20EE"/>
    <w:rsid w:val="008D2D5F"/>
    <w:rsid w:val="008D3C0F"/>
    <w:rsid w:val="008D59DE"/>
    <w:rsid w:val="008E61DA"/>
    <w:rsid w:val="008E7FFA"/>
    <w:rsid w:val="008F0485"/>
    <w:rsid w:val="008F0DB4"/>
    <w:rsid w:val="008F17DE"/>
    <w:rsid w:val="009001E1"/>
    <w:rsid w:val="009018DA"/>
    <w:rsid w:val="00903DF1"/>
    <w:rsid w:val="00913E17"/>
    <w:rsid w:val="00916781"/>
    <w:rsid w:val="00920FED"/>
    <w:rsid w:val="00922DD2"/>
    <w:rsid w:val="0092637E"/>
    <w:rsid w:val="009302BE"/>
    <w:rsid w:val="0093282C"/>
    <w:rsid w:val="0093509D"/>
    <w:rsid w:val="00940745"/>
    <w:rsid w:val="009417F4"/>
    <w:rsid w:val="0094288B"/>
    <w:rsid w:val="00945DCB"/>
    <w:rsid w:val="00945E23"/>
    <w:rsid w:val="009462FC"/>
    <w:rsid w:val="0094674B"/>
    <w:rsid w:val="00947C2E"/>
    <w:rsid w:val="009500BE"/>
    <w:rsid w:val="00950816"/>
    <w:rsid w:val="009543D1"/>
    <w:rsid w:val="00960728"/>
    <w:rsid w:val="009610A5"/>
    <w:rsid w:val="00961557"/>
    <w:rsid w:val="009631A8"/>
    <w:rsid w:val="00965DD4"/>
    <w:rsid w:val="009664B5"/>
    <w:rsid w:val="0097456B"/>
    <w:rsid w:val="00974F40"/>
    <w:rsid w:val="00974F96"/>
    <w:rsid w:val="009773F8"/>
    <w:rsid w:val="00981155"/>
    <w:rsid w:val="00983B11"/>
    <w:rsid w:val="0099215D"/>
    <w:rsid w:val="00993410"/>
    <w:rsid w:val="00993EDA"/>
    <w:rsid w:val="009A2563"/>
    <w:rsid w:val="009A363D"/>
    <w:rsid w:val="009A67E9"/>
    <w:rsid w:val="009A6EA4"/>
    <w:rsid w:val="009A7F55"/>
    <w:rsid w:val="009B2326"/>
    <w:rsid w:val="009B2335"/>
    <w:rsid w:val="009B2829"/>
    <w:rsid w:val="009C1497"/>
    <w:rsid w:val="009C512B"/>
    <w:rsid w:val="009D4873"/>
    <w:rsid w:val="009D4F48"/>
    <w:rsid w:val="009D580E"/>
    <w:rsid w:val="009D7069"/>
    <w:rsid w:val="009E0B79"/>
    <w:rsid w:val="009E235C"/>
    <w:rsid w:val="009E71B7"/>
    <w:rsid w:val="009F1116"/>
    <w:rsid w:val="009F2E9F"/>
    <w:rsid w:val="009F685C"/>
    <w:rsid w:val="009F7EAB"/>
    <w:rsid w:val="00A02780"/>
    <w:rsid w:val="00A0539C"/>
    <w:rsid w:val="00A157A3"/>
    <w:rsid w:val="00A20F2B"/>
    <w:rsid w:val="00A220FF"/>
    <w:rsid w:val="00A22445"/>
    <w:rsid w:val="00A234FE"/>
    <w:rsid w:val="00A260D1"/>
    <w:rsid w:val="00A33FE7"/>
    <w:rsid w:val="00A35264"/>
    <w:rsid w:val="00A40CCB"/>
    <w:rsid w:val="00A41B7F"/>
    <w:rsid w:val="00A428D1"/>
    <w:rsid w:val="00A435AC"/>
    <w:rsid w:val="00A43D76"/>
    <w:rsid w:val="00A47AF2"/>
    <w:rsid w:val="00A55B1B"/>
    <w:rsid w:val="00A62C72"/>
    <w:rsid w:val="00A778FE"/>
    <w:rsid w:val="00A81914"/>
    <w:rsid w:val="00A85A80"/>
    <w:rsid w:val="00A935AF"/>
    <w:rsid w:val="00A93CFF"/>
    <w:rsid w:val="00A94E12"/>
    <w:rsid w:val="00A95BC4"/>
    <w:rsid w:val="00A96C4F"/>
    <w:rsid w:val="00A97072"/>
    <w:rsid w:val="00A97F3D"/>
    <w:rsid w:val="00AA3624"/>
    <w:rsid w:val="00AA4330"/>
    <w:rsid w:val="00AA5194"/>
    <w:rsid w:val="00AA58CB"/>
    <w:rsid w:val="00AA78CE"/>
    <w:rsid w:val="00AB2E0D"/>
    <w:rsid w:val="00AB5E90"/>
    <w:rsid w:val="00AB700E"/>
    <w:rsid w:val="00AC5BED"/>
    <w:rsid w:val="00AC7D84"/>
    <w:rsid w:val="00AD48ED"/>
    <w:rsid w:val="00AD6D29"/>
    <w:rsid w:val="00AE42B2"/>
    <w:rsid w:val="00AF4E20"/>
    <w:rsid w:val="00AF58BA"/>
    <w:rsid w:val="00AF595A"/>
    <w:rsid w:val="00B04889"/>
    <w:rsid w:val="00B1091F"/>
    <w:rsid w:val="00B13155"/>
    <w:rsid w:val="00B131FF"/>
    <w:rsid w:val="00B162EA"/>
    <w:rsid w:val="00B21D87"/>
    <w:rsid w:val="00B22275"/>
    <w:rsid w:val="00B23B69"/>
    <w:rsid w:val="00B253B7"/>
    <w:rsid w:val="00B27169"/>
    <w:rsid w:val="00B33703"/>
    <w:rsid w:val="00B36130"/>
    <w:rsid w:val="00B4168A"/>
    <w:rsid w:val="00B416C3"/>
    <w:rsid w:val="00B41E6C"/>
    <w:rsid w:val="00B44F91"/>
    <w:rsid w:val="00B45D0B"/>
    <w:rsid w:val="00B45F31"/>
    <w:rsid w:val="00B4678F"/>
    <w:rsid w:val="00B50E32"/>
    <w:rsid w:val="00B52BFA"/>
    <w:rsid w:val="00B6037A"/>
    <w:rsid w:val="00B62F47"/>
    <w:rsid w:val="00B65D88"/>
    <w:rsid w:val="00B6620B"/>
    <w:rsid w:val="00B70033"/>
    <w:rsid w:val="00B728EF"/>
    <w:rsid w:val="00B75013"/>
    <w:rsid w:val="00B76E24"/>
    <w:rsid w:val="00B804F5"/>
    <w:rsid w:val="00B853FA"/>
    <w:rsid w:val="00B8553F"/>
    <w:rsid w:val="00B86388"/>
    <w:rsid w:val="00B9336C"/>
    <w:rsid w:val="00B94B2B"/>
    <w:rsid w:val="00B9582C"/>
    <w:rsid w:val="00BA14A8"/>
    <w:rsid w:val="00BA3F8A"/>
    <w:rsid w:val="00BA472E"/>
    <w:rsid w:val="00BC32ED"/>
    <w:rsid w:val="00BC4080"/>
    <w:rsid w:val="00BC717A"/>
    <w:rsid w:val="00BD4A97"/>
    <w:rsid w:val="00BD5F1F"/>
    <w:rsid w:val="00BD77D4"/>
    <w:rsid w:val="00BF1952"/>
    <w:rsid w:val="00BF2E53"/>
    <w:rsid w:val="00BF500C"/>
    <w:rsid w:val="00BF5459"/>
    <w:rsid w:val="00C0168A"/>
    <w:rsid w:val="00C14574"/>
    <w:rsid w:val="00C14BBF"/>
    <w:rsid w:val="00C1547E"/>
    <w:rsid w:val="00C16695"/>
    <w:rsid w:val="00C35007"/>
    <w:rsid w:val="00C36950"/>
    <w:rsid w:val="00C42393"/>
    <w:rsid w:val="00C43B45"/>
    <w:rsid w:val="00C52752"/>
    <w:rsid w:val="00C537A3"/>
    <w:rsid w:val="00C566A1"/>
    <w:rsid w:val="00C60027"/>
    <w:rsid w:val="00C603F6"/>
    <w:rsid w:val="00C63159"/>
    <w:rsid w:val="00C64A9E"/>
    <w:rsid w:val="00C66C81"/>
    <w:rsid w:val="00C7668C"/>
    <w:rsid w:val="00C77260"/>
    <w:rsid w:val="00C85426"/>
    <w:rsid w:val="00C8663F"/>
    <w:rsid w:val="00C87C7D"/>
    <w:rsid w:val="00C928E2"/>
    <w:rsid w:val="00C92BC5"/>
    <w:rsid w:val="00C9767B"/>
    <w:rsid w:val="00C97E85"/>
    <w:rsid w:val="00CA0444"/>
    <w:rsid w:val="00CA0707"/>
    <w:rsid w:val="00CA2E99"/>
    <w:rsid w:val="00CA44FD"/>
    <w:rsid w:val="00CA5AC4"/>
    <w:rsid w:val="00CA6834"/>
    <w:rsid w:val="00CB1894"/>
    <w:rsid w:val="00CB4298"/>
    <w:rsid w:val="00CB6659"/>
    <w:rsid w:val="00CC601D"/>
    <w:rsid w:val="00CC756B"/>
    <w:rsid w:val="00CD0179"/>
    <w:rsid w:val="00CD4F79"/>
    <w:rsid w:val="00CD7567"/>
    <w:rsid w:val="00CE2A64"/>
    <w:rsid w:val="00CE5792"/>
    <w:rsid w:val="00CE6424"/>
    <w:rsid w:val="00CF0E01"/>
    <w:rsid w:val="00CF5A12"/>
    <w:rsid w:val="00CF6069"/>
    <w:rsid w:val="00D02E81"/>
    <w:rsid w:val="00D04035"/>
    <w:rsid w:val="00D063D5"/>
    <w:rsid w:val="00D1272D"/>
    <w:rsid w:val="00D227FB"/>
    <w:rsid w:val="00D22EB0"/>
    <w:rsid w:val="00D25B12"/>
    <w:rsid w:val="00D307CA"/>
    <w:rsid w:val="00D3456B"/>
    <w:rsid w:val="00D345B3"/>
    <w:rsid w:val="00D34EF3"/>
    <w:rsid w:val="00D35F78"/>
    <w:rsid w:val="00D4622A"/>
    <w:rsid w:val="00D46274"/>
    <w:rsid w:val="00D474EC"/>
    <w:rsid w:val="00D5154A"/>
    <w:rsid w:val="00D57808"/>
    <w:rsid w:val="00D57C1D"/>
    <w:rsid w:val="00D57D23"/>
    <w:rsid w:val="00D65AA5"/>
    <w:rsid w:val="00D7680A"/>
    <w:rsid w:val="00D76865"/>
    <w:rsid w:val="00D80720"/>
    <w:rsid w:val="00D909F0"/>
    <w:rsid w:val="00D93E06"/>
    <w:rsid w:val="00DA16F5"/>
    <w:rsid w:val="00DA343C"/>
    <w:rsid w:val="00DA79FC"/>
    <w:rsid w:val="00DA7CC8"/>
    <w:rsid w:val="00DB16E6"/>
    <w:rsid w:val="00DB522C"/>
    <w:rsid w:val="00DB67A2"/>
    <w:rsid w:val="00DB79FE"/>
    <w:rsid w:val="00DD4F8D"/>
    <w:rsid w:val="00DD5503"/>
    <w:rsid w:val="00DD5C0B"/>
    <w:rsid w:val="00DD7BA3"/>
    <w:rsid w:val="00DE08AC"/>
    <w:rsid w:val="00DE1786"/>
    <w:rsid w:val="00DE21CB"/>
    <w:rsid w:val="00DE2C31"/>
    <w:rsid w:val="00DE4663"/>
    <w:rsid w:val="00DE5BDE"/>
    <w:rsid w:val="00DE7FD5"/>
    <w:rsid w:val="00E02D5C"/>
    <w:rsid w:val="00E10E14"/>
    <w:rsid w:val="00E14573"/>
    <w:rsid w:val="00E23E6F"/>
    <w:rsid w:val="00E26E47"/>
    <w:rsid w:val="00E33B41"/>
    <w:rsid w:val="00E36BA5"/>
    <w:rsid w:val="00E40370"/>
    <w:rsid w:val="00E41FB5"/>
    <w:rsid w:val="00E42368"/>
    <w:rsid w:val="00E42910"/>
    <w:rsid w:val="00E446D2"/>
    <w:rsid w:val="00E45129"/>
    <w:rsid w:val="00E4692F"/>
    <w:rsid w:val="00E5173C"/>
    <w:rsid w:val="00E51B9E"/>
    <w:rsid w:val="00E52FCF"/>
    <w:rsid w:val="00E536A1"/>
    <w:rsid w:val="00E54681"/>
    <w:rsid w:val="00E62004"/>
    <w:rsid w:val="00E63199"/>
    <w:rsid w:val="00E65430"/>
    <w:rsid w:val="00E656BF"/>
    <w:rsid w:val="00E66690"/>
    <w:rsid w:val="00E67735"/>
    <w:rsid w:val="00E71C60"/>
    <w:rsid w:val="00E71C80"/>
    <w:rsid w:val="00E72177"/>
    <w:rsid w:val="00E7318F"/>
    <w:rsid w:val="00E75F81"/>
    <w:rsid w:val="00E813A9"/>
    <w:rsid w:val="00E818B5"/>
    <w:rsid w:val="00E83515"/>
    <w:rsid w:val="00E86846"/>
    <w:rsid w:val="00E904AD"/>
    <w:rsid w:val="00E92CFA"/>
    <w:rsid w:val="00E93130"/>
    <w:rsid w:val="00EA0735"/>
    <w:rsid w:val="00EA4762"/>
    <w:rsid w:val="00EA74BD"/>
    <w:rsid w:val="00EB0319"/>
    <w:rsid w:val="00EB071C"/>
    <w:rsid w:val="00EB2053"/>
    <w:rsid w:val="00EB2C49"/>
    <w:rsid w:val="00EB359A"/>
    <w:rsid w:val="00EB3B44"/>
    <w:rsid w:val="00EC1E59"/>
    <w:rsid w:val="00EC2E8C"/>
    <w:rsid w:val="00ED160F"/>
    <w:rsid w:val="00ED4C13"/>
    <w:rsid w:val="00ED699D"/>
    <w:rsid w:val="00ED6FC5"/>
    <w:rsid w:val="00ED7802"/>
    <w:rsid w:val="00EE09F7"/>
    <w:rsid w:val="00EE1F64"/>
    <w:rsid w:val="00EE297B"/>
    <w:rsid w:val="00EE46C4"/>
    <w:rsid w:val="00EF7AEE"/>
    <w:rsid w:val="00F02BFF"/>
    <w:rsid w:val="00F074E6"/>
    <w:rsid w:val="00F10E4A"/>
    <w:rsid w:val="00F135B5"/>
    <w:rsid w:val="00F13B2B"/>
    <w:rsid w:val="00F13D7E"/>
    <w:rsid w:val="00F22A69"/>
    <w:rsid w:val="00F304C5"/>
    <w:rsid w:val="00F32A43"/>
    <w:rsid w:val="00F33E2E"/>
    <w:rsid w:val="00F438B7"/>
    <w:rsid w:val="00F44787"/>
    <w:rsid w:val="00F468BF"/>
    <w:rsid w:val="00F51519"/>
    <w:rsid w:val="00F669FE"/>
    <w:rsid w:val="00F66A45"/>
    <w:rsid w:val="00F67E34"/>
    <w:rsid w:val="00F67F33"/>
    <w:rsid w:val="00F70D22"/>
    <w:rsid w:val="00F90F04"/>
    <w:rsid w:val="00F91A21"/>
    <w:rsid w:val="00F94F26"/>
    <w:rsid w:val="00FA373D"/>
    <w:rsid w:val="00FA4AFB"/>
    <w:rsid w:val="00FA5720"/>
    <w:rsid w:val="00FA590C"/>
    <w:rsid w:val="00FB096D"/>
    <w:rsid w:val="00FB5951"/>
    <w:rsid w:val="00FB5F59"/>
    <w:rsid w:val="00FB758D"/>
    <w:rsid w:val="00FC4538"/>
    <w:rsid w:val="00FC67F5"/>
    <w:rsid w:val="00FC694C"/>
    <w:rsid w:val="00FC6950"/>
    <w:rsid w:val="00FD2AE7"/>
    <w:rsid w:val="00FD34B0"/>
    <w:rsid w:val="00FE228F"/>
    <w:rsid w:val="00FE7B8A"/>
    <w:rsid w:val="00FF039B"/>
    <w:rsid w:val="00FF0541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07"/>
  </w:style>
  <w:style w:type="paragraph" w:styleId="2">
    <w:name w:val="heading 2"/>
    <w:basedOn w:val="a"/>
    <w:next w:val="a"/>
    <w:link w:val="20"/>
    <w:uiPriority w:val="9"/>
    <w:unhideWhenUsed/>
    <w:qFormat/>
    <w:rsid w:val="004A1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46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A9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4F96"/>
  </w:style>
  <w:style w:type="paragraph" w:styleId="a8">
    <w:name w:val="footer"/>
    <w:basedOn w:val="a"/>
    <w:link w:val="a9"/>
    <w:uiPriority w:val="99"/>
    <w:semiHidden/>
    <w:unhideWhenUsed/>
    <w:rsid w:val="00974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4F96"/>
  </w:style>
  <w:style w:type="character" w:customStyle="1" w:styleId="20">
    <w:name w:val="Заголовок 2 Знак"/>
    <w:basedOn w:val="a0"/>
    <w:link w:val="2"/>
    <w:uiPriority w:val="9"/>
    <w:rsid w:val="004A1D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C1E9-75BB-480F-9BB8-14D597F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46</Pages>
  <Words>9251</Words>
  <Characters>52737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ользователь</cp:lastModifiedBy>
  <cp:revision>360</cp:revision>
  <cp:lastPrinted>2015-01-26T07:01:00Z</cp:lastPrinted>
  <dcterms:created xsi:type="dcterms:W3CDTF">2018-09-28T06:12:00Z</dcterms:created>
  <dcterms:modified xsi:type="dcterms:W3CDTF">2023-10-11T11:14:00Z</dcterms:modified>
</cp:coreProperties>
</file>